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50C7E" w:rsidTr="00B64800">
        <w:tc>
          <w:tcPr>
            <w:tcW w:w="1260" w:type="dxa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 в «Система Каскад»</w:t>
            </w:r>
          </w:p>
        </w:tc>
      </w:tr>
      <w:tr w:rsidR="00450C7E" w:rsidRPr="00B64800" w:rsidTr="00B64800">
        <w:tc>
          <w:tcPr>
            <w:tcW w:w="1260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50C7E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450C7E" w:rsidRPr="00BE5E1A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50C7E" w:rsidRPr="00362A35" w:rsidRDefault="00032FD3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нициализацию считывателя «СПВ 7024М» 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при запуске</w:t>
            </w:r>
            <w:r w:rsidR="0084301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81A53">
              <w:rPr>
                <w:rFonts w:ascii="Times New Roman" w:eastAsia="Times New Roman" w:hAnsi="Times New Roman" w:cs="Times New Roman"/>
                <w:sz w:val="24"/>
              </w:rPr>
              <w:t>Система К</w:t>
            </w:r>
            <w:r>
              <w:rPr>
                <w:rFonts w:ascii="Times New Roman" w:eastAsia="Times New Roman" w:hAnsi="Times New Roman" w:cs="Times New Roman"/>
                <w:sz w:val="24"/>
              </w:rPr>
              <w:t>аскад»</w:t>
            </w:r>
          </w:p>
        </w:tc>
      </w:tr>
    </w:tbl>
    <w:p w:rsidR="00450C7E" w:rsidRPr="00362A35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50C7E" w:rsidTr="00D73428">
        <w:tc>
          <w:tcPr>
            <w:tcW w:w="9345" w:type="dxa"/>
            <w:gridSpan w:val="2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50C7E" w:rsidRPr="0084301C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50C7E" w:rsidTr="00D73428">
        <w:tc>
          <w:tcPr>
            <w:tcW w:w="391" w:type="dxa"/>
          </w:tcPr>
          <w:p w:rsidR="00450C7E" w:rsidRPr="00A77FD4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50C7E" w:rsidRPr="006378D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50C7E" w:rsidTr="00450C7E">
        <w:tc>
          <w:tcPr>
            <w:tcW w:w="2518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50C7E" w:rsidRPr="00FE63CD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50C7E" w:rsidTr="00032FD3">
        <w:tc>
          <w:tcPr>
            <w:tcW w:w="4106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50C7E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2FD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50C7E" w:rsidRPr="00A5055A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50C7E" w:rsidTr="00032FD3">
        <w:tc>
          <w:tcPr>
            <w:tcW w:w="4106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Pr="00524102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50C7E" w:rsidTr="0084301C">
        <w:tc>
          <w:tcPr>
            <w:tcW w:w="9345" w:type="dxa"/>
            <w:gridSpan w:val="2"/>
            <w:shd w:val="clear" w:color="auto" w:fill="E7E6E6" w:themeFill="background2"/>
          </w:tcPr>
          <w:p w:rsidR="00450C7E" w:rsidRPr="00524102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50C7E" w:rsidRPr="00450C7E" w:rsidTr="0084301C">
        <w:tc>
          <w:tcPr>
            <w:tcW w:w="392" w:type="dxa"/>
            <w:shd w:val="clear" w:color="auto" w:fill="FFFFFF" w:themeFill="background1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50C7E" w:rsidRPr="0084301C" w:rsidTr="00450C7E">
        <w:tc>
          <w:tcPr>
            <w:tcW w:w="2802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50C7E" w:rsidRPr="0084301C" w:rsidRDefault="0084301C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зелен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>й сигнал</w:t>
            </w:r>
          </w:p>
        </w:tc>
      </w:tr>
    </w:tbl>
    <w:p w:rsidR="00450C7E" w:rsidRPr="0084301C" w:rsidRDefault="00450C7E" w:rsidP="00450C7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50C7E" w:rsidTr="00450C7E">
        <w:tc>
          <w:tcPr>
            <w:tcW w:w="3510" w:type="dxa"/>
            <w:shd w:val="clear" w:color="auto" w:fill="E7E6E6" w:themeFill="background2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50C7E" w:rsidRPr="00C454E8" w:rsidRDefault="00450C7E" w:rsidP="00450C7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50C7E" w:rsidRDefault="00450C7E" w:rsidP="00450C7E">
      <w:pPr>
        <w:rPr>
          <w:rFonts w:ascii="Times New Roman" w:eastAsia="Times New Roman" w:hAnsi="Times New Roman" w:cs="Times New Roman"/>
          <w:b/>
          <w:sz w:val="24"/>
        </w:rPr>
      </w:pPr>
    </w:p>
    <w:p w:rsidR="005918C0" w:rsidRDefault="005918C0"/>
    <w:p w:rsidR="005918C0" w:rsidRDefault="005918C0"/>
    <w:p w:rsidR="009860EE" w:rsidRDefault="009860EE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D73428" w:rsidRDefault="00D73428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4301C" w:rsidTr="000D6E8E">
        <w:tc>
          <w:tcPr>
            <w:tcW w:w="1309" w:type="dxa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4301C" w:rsidRPr="00B64800" w:rsidTr="000D6E8E">
        <w:tc>
          <w:tcPr>
            <w:tcW w:w="130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4301C" w:rsidRPr="00362A35" w:rsidTr="00D73428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84301C" w:rsidRPr="00BE5E1A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4301C" w:rsidRPr="00362A35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ю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выхода из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84301C" w:rsidRPr="00362A35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4301C" w:rsidTr="000D6E8E">
        <w:tc>
          <w:tcPr>
            <w:tcW w:w="9571" w:type="dxa"/>
            <w:gridSpan w:val="2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4301C" w:rsidRP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4301C" w:rsidTr="000D6E8E">
        <w:tc>
          <w:tcPr>
            <w:tcW w:w="392" w:type="dxa"/>
          </w:tcPr>
          <w:p w:rsidR="0084301C" w:rsidRPr="00A77FD4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4301C" w:rsidRPr="006378D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4301C" w:rsidTr="000D6E8E">
        <w:tc>
          <w:tcPr>
            <w:tcW w:w="2518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4301C" w:rsidRPr="00FE63CD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4301C" w:rsidTr="000D6E8E">
        <w:tc>
          <w:tcPr>
            <w:tcW w:w="4106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4301C" w:rsidRPr="00A5055A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4301C" w:rsidTr="000D6E8E">
        <w:tc>
          <w:tcPr>
            <w:tcW w:w="4106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301C" w:rsidRPr="00524102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4301C" w:rsidTr="000D6E8E">
        <w:tc>
          <w:tcPr>
            <w:tcW w:w="9345" w:type="dxa"/>
            <w:gridSpan w:val="2"/>
            <w:shd w:val="clear" w:color="auto" w:fill="E7E6E6" w:themeFill="background2"/>
          </w:tcPr>
          <w:p w:rsidR="0084301C" w:rsidRPr="00524102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84301C" w:rsidRPr="00450C7E" w:rsidTr="000D6E8E">
        <w:tc>
          <w:tcPr>
            <w:tcW w:w="392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»</w:t>
            </w:r>
          </w:p>
        </w:tc>
      </w:tr>
    </w:tbl>
    <w:p w:rsid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84301C" w:rsidRPr="0084301C" w:rsidTr="000D6E8E">
        <w:tc>
          <w:tcPr>
            <w:tcW w:w="2802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4301C" w:rsidRPr="0084301C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светодиод </w:t>
            </w:r>
            <w:r>
              <w:rPr>
                <w:rFonts w:ascii="Times New Roman" w:eastAsia="Times New Roman" w:hAnsi="Times New Roman" w:cs="Times New Roman"/>
                <w:sz w:val="24"/>
              </w:rPr>
              <w:t>у считывателя будет гореть оранжевы</w:t>
            </w:r>
            <w:r w:rsidR="00D73428">
              <w:rPr>
                <w:rFonts w:ascii="Times New Roman" w:eastAsia="Times New Roman" w:hAnsi="Times New Roman" w:cs="Times New Roman"/>
                <w:sz w:val="24"/>
              </w:rPr>
              <w:t xml:space="preserve">й сигнал </w:t>
            </w:r>
          </w:p>
        </w:tc>
      </w:tr>
    </w:tbl>
    <w:p w:rsidR="0084301C" w:rsidRPr="0084301C" w:rsidRDefault="0084301C" w:rsidP="008430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4301C" w:rsidTr="000D6E8E">
        <w:tc>
          <w:tcPr>
            <w:tcW w:w="3510" w:type="dxa"/>
            <w:shd w:val="clear" w:color="auto" w:fill="E7E6E6" w:themeFill="background2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4301C" w:rsidRPr="00C454E8" w:rsidRDefault="0084301C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ая инициализация считывателя 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  <w:tr w:rsidR="00D73428" w:rsidRPr="00B64800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вторную инициализацию считывателя после нажатия кнопки «Перезагрузить считывателя»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стема 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Каскад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73428" w:rsidTr="000D6E8E">
        <w:tc>
          <w:tcPr>
            <w:tcW w:w="9571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0D6E8E">
        <w:tc>
          <w:tcPr>
            <w:tcW w:w="392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73428" w:rsidRPr="006378D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катор «Считыватель паспортов» находиться </w:t>
            </w:r>
            <w:r w:rsidR="00AC3A26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вом нижнем углу АРМ ОПК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выхода из «Система Каскад» светодиод у считывателя будет гореть оранжевый сигнал 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9860EE" w:rsidRDefault="009860EE"/>
    <w:p w:rsidR="00086C87" w:rsidRDefault="00086C87"/>
    <w:p w:rsidR="00AE1E5B" w:rsidRDefault="00AE1E5B" w:rsidP="005918C0"/>
    <w:p w:rsidR="003641E7" w:rsidRDefault="003641E7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73428" w:rsidTr="000D6E8E">
        <w:tc>
          <w:tcPr>
            <w:tcW w:w="1309" w:type="dxa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73428" w:rsidRP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D73428" w:rsidRPr="00B64800" w:rsidTr="000D6E8E">
        <w:tc>
          <w:tcPr>
            <w:tcW w:w="130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73428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D73428" w:rsidRPr="00BE5E1A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73428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:rsidR="00D73428" w:rsidRPr="00362A35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73428" w:rsidTr="00D73428">
        <w:tc>
          <w:tcPr>
            <w:tcW w:w="9345" w:type="dxa"/>
            <w:gridSpan w:val="2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73428" w:rsidRPr="0084301C" w:rsidTr="00D73428">
        <w:tc>
          <w:tcPr>
            <w:tcW w:w="391" w:type="dxa"/>
          </w:tcPr>
          <w:p w:rsidR="00D73428" w:rsidRPr="00A77FD4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73428" w:rsidTr="00D73428">
        <w:tc>
          <w:tcPr>
            <w:tcW w:w="391" w:type="dxa"/>
          </w:tcPr>
          <w:p w:rsidR="00D73428" w:rsidRPr="00A77FD4" w:rsidRDefault="00D73428" w:rsidP="00D734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73428" w:rsidRPr="00274757" w:rsidRDefault="00D73428" w:rsidP="00D734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73428" w:rsidTr="000D6E8E">
        <w:tc>
          <w:tcPr>
            <w:tcW w:w="2518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73428" w:rsidRPr="00FE63CD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73428" w:rsidTr="000D6E8E">
        <w:tc>
          <w:tcPr>
            <w:tcW w:w="4106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73428" w:rsidRPr="00A5055A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73428" w:rsidTr="000D6E8E">
        <w:tc>
          <w:tcPr>
            <w:tcW w:w="4106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3428" w:rsidRPr="00524102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73428" w:rsidTr="000D6E8E">
        <w:tc>
          <w:tcPr>
            <w:tcW w:w="9345" w:type="dxa"/>
            <w:gridSpan w:val="2"/>
            <w:shd w:val="clear" w:color="auto" w:fill="E7E6E6" w:themeFill="background2"/>
          </w:tcPr>
          <w:p w:rsidR="00D73428" w:rsidRPr="00524102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73428" w:rsidRPr="00450C7E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84301C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73428" w:rsidRPr="00D73428" w:rsidTr="000D6E8E">
        <w:tc>
          <w:tcPr>
            <w:tcW w:w="392" w:type="dxa"/>
            <w:shd w:val="clear" w:color="auto" w:fill="FFFFFF" w:themeFill="background1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73428" w:rsidRPr="000A5E5B" w:rsidTr="000D6E8E">
        <w:tc>
          <w:tcPr>
            <w:tcW w:w="392" w:type="dxa"/>
            <w:shd w:val="clear" w:color="auto" w:fill="FFFFFF" w:themeFill="background1"/>
          </w:tcPr>
          <w:p w:rsidR="00D7342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7342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73428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73428" w:rsidRPr="0084301C" w:rsidTr="000D6E8E">
        <w:tc>
          <w:tcPr>
            <w:tcW w:w="2802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73428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:rsidR="00D73428" w:rsidRPr="0084301C" w:rsidRDefault="00D73428" w:rsidP="00D7342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73428" w:rsidTr="000D6E8E">
        <w:tc>
          <w:tcPr>
            <w:tcW w:w="3510" w:type="dxa"/>
            <w:shd w:val="clear" w:color="auto" w:fill="E7E6E6" w:themeFill="background2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73428" w:rsidRPr="00C454E8" w:rsidRDefault="00D73428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1E5B" w:rsidRDefault="00AE1E5B" w:rsidP="005918C0"/>
    <w:p w:rsidR="00AE1E5B" w:rsidRDefault="00AE1E5B" w:rsidP="005918C0"/>
    <w:p w:rsidR="00AE1E5B" w:rsidRDefault="00AE1E5B" w:rsidP="005918C0"/>
    <w:p w:rsidR="000A5E5B" w:rsidRDefault="000A5E5B" w:rsidP="005918C0"/>
    <w:p w:rsidR="000A5E5B" w:rsidRDefault="000A5E5B" w:rsidP="005918C0"/>
    <w:p w:rsidR="00AE1E5B" w:rsidRDefault="00AE1E5B" w:rsidP="005918C0"/>
    <w:p w:rsidR="00AE1E5B" w:rsidRDefault="00AE1E5B" w:rsidP="005918C0"/>
    <w:p w:rsidR="00AE1E5B" w:rsidRDefault="00AE1E5B" w:rsidP="005918C0"/>
    <w:p w:rsidR="00AE1E5B" w:rsidRDefault="00AE1E5B" w:rsidP="005918C0"/>
    <w:p w:rsidR="00356B8A" w:rsidRDefault="00356B8A" w:rsidP="005918C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0A5E5B" w:rsidTr="000D6E8E">
        <w:tc>
          <w:tcPr>
            <w:tcW w:w="1309" w:type="dxa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0A5E5B" w:rsidRPr="00D7342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0A5E5B" w:rsidRPr="00B64800" w:rsidTr="000D6E8E">
        <w:tc>
          <w:tcPr>
            <w:tcW w:w="130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0A5E5B" w:rsidRPr="00362A35" w:rsidTr="000D6E8E">
        <w:trPr>
          <w:trHeight w:val="667"/>
        </w:trPr>
        <w:tc>
          <w:tcPr>
            <w:tcW w:w="1930" w:type="dxa"/>
            <w:shd w:val="clear" w:color="auto" w:fill="E7E6E6" w:themeFill="background2"/>
          </w:tcPr>
          <w:p w:rsidR="000A5E5B" w:rsidRPr="00BE5E1A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0A5E5B" w:rsidRPr="00362A35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интегральной схемы в форме «АРМ ОПК»</w:t>
            </w:r>
          </w:p>
        </w:tc>
      </w:tr>
    </w:tbl>
    <w:p w:rsidR="000A5E5B" w:rsidRPr="00362A35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A5E5B" w:rsidRPr="0084301C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A5E5B" w:rsidTr="000D6E8E">
        <w:tc>
          <w:tcPr>
            <w:tcW w:w="391" w:type="dxa"/>
          </w:tcPr>
          <w:p w:rsidR="000A5E5B" w:rsidRPr="00A77FD4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0A5E5B" w:rsidRPr="00274757" w:rsidRDefault="000A5E5B" w:rsidP="000D6E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0A5E5B" w:rsidTr="000D6E8E">
        <w:tc>
          <w:tcPr>
            <w:tcW w:w="2518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A5E5B" w:rsidRPr="00FE63CD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A5E5B" w:rsidTr="000D6E8E">
        <w:tc>
          <w:tcPr>
            <w:tcW w:w="4106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0A5E5B" w:rsidRPr="00A5055A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A5E5B" w:rsidTr="000D6E8E">
        <w:tc>
          <w:tcPr>
            <w:tcW w:w="4106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Pr="00524102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A5E5B" w:rsidTr="000D6E8E">
        <w:tc>
          <w:tcPr>
            <w:tcW w:w="9345" w:type="dxa"/>
            <w:gridSpan w:val="2"/>
            <w:shd w:val="clear" w:color="auto" w:fill="E7E6E6" w:themeFill="background2"/>
          </w:tcPr>
          <w:p w:rsidR="000A5E5B" w:rsidRPr="00524102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A5E5B" w:rsidRPr="00450C7E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A5E5B" w:rsidRPr="00D73428" w:rsidTr="000D6E8E">
        <w:tc>
          <w:tcPr>
            <w:tcW w:w="392" w:type="dxa"/>
            <w:shd w:val="clear" w:color="auto" w:fill="FFFFFF" w:themeFill="background1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P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A5E5B" w:rsidRPr="000A5E5B" w:rsidTr="000D6E8E">
        <w:tc>
          <w:tcPr>
            <w:tcW w:w="392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0A5E5B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0A5E5B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6583"/>
      </w:tblGrid>
      <w:tr w:rsidR="000A5E5B" w:rsidRPr="0084301C" w:rsidTr="000D6E8E">
        <w:tc>
          <w:tcPr>
            <w:tcW w:w="2802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A5E5B" w:rsidRPr="0084301C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E91B80">
              <w:rPr>
                <w:rFonts w:ascii="Times New Roman" w:eastAsia="Times New Roman" w:hAnsi="Times New Roman" w:cs="Times New Roman"/>
                <w:sz w:val="24"/>
              </w:rPr>
              <w:t>ничего не должно быть</w:t>
            </w:r>
          </w:p>
        </w:tc>
      </w:tr>
    </w:tbl>
    <w:p w:rsidR="000A5E5B" w:rsidRPr="0084301C" w:rsidRDefault="000A5E5B" w:rsidP="000A5E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A5E5B" w:rsidTr="000D6E8E">
        <w:tc>
          <w:tcPr>
            <w:tcW w:w="3510" w:type="dxa"/>
            <w:shd w:val="clear" w:color="auto" w:fill="E7E6E6" w:themeFill="background2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A5E5B" w:rsidRPr="00C454E8" w:rsidRDefault="000A5E5B" w:rsidP="000D6E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A5E5B" w:rsidRDefault="000A5E5B" w:rsidP="000A5E5B"/>
    <w:p w:rsidR="000A5E5B" w:rsidRDefault="000A5E5B" w:rsidP="000A5E5B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356B8A" w:rsidRDefault="00356B8A" w:rsidP="005918C0"/>
    <w:p w:rsidR="00D97518" w:rsidRDefault="00D97518" w:rsidP="00956CF0"/>
    <w:p w:rsidR="00C96689" w:rsidRDefault="00C96689" w:rsidP="00956CF0"/>
    <w:p w:rsidR="00687E78" w:rsidRDefault="00687E78" w:rsidP="00956C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97518" w:rsidTr="00EB7245">
        <w:tc>
          <w:tcPr>
            <w:tcW w:w="1309" w:type="dxa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D97518" w:rsidRPr="00B64800" w:rsidTr="00EB7245">
        <w:tc>
          <w:tcPr>
            <w:tcW w:w="130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97518" w:rsidRPr="00362A35" w:rsidTr="00D97518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97518" w:rsidRPr="00BE5E1A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97518" w:rsidRPr="00362A35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:rsidR="00D97518" w:rsidRPr="00362A35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97518" w:rsidRPr="0084301C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97518" w:rsidTr="00EB7245">
        <w:tc>
          <w:tcPr>
            <w:tcW w:w="391" w:type="dxa"/>
          </w:tcPr>
          <w:p w:rsidR="00D97518" w:rsidRPr="00A77FD4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97518" w:rsidRPr="00274757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D97518" w:rsidTr="00EB7245">
        <w:tc>
          <w:tcPr>
            <w:tcW w:w="391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D97518" w:rsidRP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97518" w:rsidTr="00EB7245">
        <w:tc>
          <w:tcPr>
            <w:tcW w:w="2518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97518" w:rsidRPr="00FE63CD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518" w:rsidTr="00EB7245">
        <w:tc>
          <w:tcPr>
            <w:tcW w:w="4106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97518" w:rsidRPr="00A5055A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97518" w:rsidTr="00EB7245">
        <w:tc>
          <w:tcPr>
            <w:tcW w:w="4106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97518" w:rsidRPr="00524102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97518" w:rsidTr="00EB7245">
        <w:tc>
          <w:tcPr>
            <w:tcW w:w="9345" w:type="dxa"/>
            <w:gridSpan w:val="2"/>
            <w:shd w:val="clear" w:color="auto" w:fill="E7E6E6" w:themeFill="background2"/>
          </w:tcPr>
          <w:p w:rsidR="00D97518" w:rsidRPr="00524102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97518" w:rsidRPr="00450C7E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97518" w:rsidRPr="00D73428" w:rsidTr="00EB7245">
        <w:tc>
          <w:tcPr>
            <w:tcW w:w="392" w:type="dxa"/>
            <w:shd w:val="clear" w:color="auto" w:fill="FFFFFF" w:themeFill="background1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Pr="000A5E5B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97518" w:rsidRPr="000A5E5B" w:rsidTr="00EB7245">
        <w:tc>
          <w:tcPr>
            <w:tcW w:w="392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D9751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D97518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D97518" w:rsidRPr="0084301C" w:rsidTr="00EB7245">
        <w:tc>
          <w:tcPr>
            <w:tcW w:w="2802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97518" w:rsidRPr="0084301C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я «Гражданство», «Страна выдачи», «Серийный номер документа», «ФИ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а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:rsidR="00D97518" w:rsidRPr="0084301C" w:rsidRDefault="00D97518" w:rsidP="00D9751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97518" w:rsidTr="00EB7245">
        <w:tc>
          <w:tcPr>
            <w:tcW w:w="3510" w:type="dxa"/>
            <w:shd w:val="clear" w:color="auto" w:fill="E7E6E6" w:themeFill="background2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97518" w:rsidRPr="00C454E8" w:rsidRDefault="00D97518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687E78" w:rsidRDefault="00687E78" w:rsidP="00956CF0"/>
    <w:p w:rsidR="00161E2C" w:rsidRDefault="00161E2C" w:rsidP="0069198F"/>
    <w:p w:rsidR="00C96689" w:rsidRDefault="00C96689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309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фотографии</w:t>
            </w:r>
          </w:p>
        </w:tc>
      </w:tr>
      <w:tr w:rsidR="00161E2C" w:rsidRPr="00B64800" w:rsidTr="00EB7245">
        <w:tc>
          <w:tcPr>
            <w:tcW w:w="130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67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без фотографии в форме «АРМ ОПК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61E2C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окне «Из документа» ничего не должно быть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69198F"/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5E72" w:rsidRPr="00487422" w:rsidRDefault="006C5829" w:rsidP="00E75E72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без интегральной микросхемы во время считывания</w:t>
      </w:r>
      <w:r w:rsidR="00E75E72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.</w:t>
      </w:r>
    </w:p>
    <w:p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буквально на 2 секунды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69198F" w:rsidRDefault="0069198F" w:rsidP="0069198F"/>
    <w:p w:rsidR="00E75E72" w:rsidRDefault="00E75E72" w:rsidP="0069198F"/>
    <w:p w:rsidR="0069198F" w:rsidRDefault="0069198F" w:rsidP="0069198F"/>
    <w:p w:rsidR="0069198F" w:rsidRDefault="0069198F" w:rsidP="0069198F"/>
    <w:p w:rsidR="0069198F" w:rsidRDefault="0069198F" w:rsidP="0069198F"/>
    <w:p w:rsidR="0098515F" w:rsidRDefault="0098515F" w:rsidP="0069198F"/>
    <w:p w:rsidR="005110D2" w:rsidRDefault="005110D2" w:rsidP="0098515F"/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 w:rsidRPr="00F032E3">
        <w:rPr>
          <w:rFonts w:ascii="Times New Roman" w:eastAsia="Times New Roman" w:hAnsi="Times New Roman" w:cs="Times New Roman"/>
          <w:sz w:val="24"/>
          <w:highlight w:val="yellow"/>
        </w:rPr>
        <w:t>Убрать документ с интегральной микросхемой во время считывания</w:t>
      </w:r>
      <w:r w:rsidR="0098515F" w:rsidRPr="00F032E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ах и полях формы АРМ ОПК никакой информации не должно быть.</w:t>
      </w:r>
    </w:p>
    <w:p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:rsidR="0069198F" w:rsidRDefault="0069198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98515F" w:rsidRDefault="0098515F" w:rsidP="0069198F"/>
    <w:p w:rsidR="005110D2" w:rsidRDefault="005110D2" w:rsidP="006919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161E2C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«Список изображений»</w:t>
            </w:r>
          </w:p>
        </w:tc>
      </w:tr>
      <w:tr w:rsidR="00161E2C" w:rsidRPr="00B64800" w:rsidTr="00161E2C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трех изображений документа, в области «Список изображения» 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  <w:tr w:rsidR="00161E2C" w:rsidTr="00EB7245">
        <w:tc>
          <w:tcPr>
            <w:tcW w:w="391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954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тестового документа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EB7245">
        <w:tc>
          <w:tcPr>
            <w:tcW w:w="392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61E2C" w:rsidRPr="000A5E5B" w:rsidTr="00EB7245">
        <w:tc>
          <w:tcPr>
            <w:tcW w:w="392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Список изображений» должны быть три изображения видимого, ИК и УФ диапазона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965F68" w:rsidRDefault="00965F68" w:rsidP="0069198F"/>
    <w:p w:rsidR="00161E2C" w:rsidRDefault="00161E2C" w:rsidP="00EE6A9E"/>
    <w:p w:rsidR="00EB5725" w:rsidRDefault="00EB5725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161E2C" w:rsidTr="00EB7245">
        <w:tc>
          <w:tcPr>
            <w:tcW w:w="1260" w:type="dxa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161E2C" w:rsidRPr="00D9751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Сканирование документа 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ей област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B64800" w:rsidTr="00EB7245">
        <w:tc>
          <w:tcPr>
            <w:tcW w:w="1260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161E2C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161E2C" w:rsidRPr="00BE5E1A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161E2C" w:rsidRPr="00362A35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канирования тестового документа в форме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1E2C" w:rsidRPr="00362A35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1E2C" w:rsidRPr="0084301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61E2C" w:rsidTr="00EB7245">
        <w:tc>
          <w:tcPr>
            <w:tcW w:w="391" w:type="dxa"/>
          </w:tcPr>
          <w:p w:rsidR="00161E2C" w:rsidRPr="00A77FD4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161E2C" w:rsidRPr="00274757" w:rsidRDefault="00161E2C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161E2C" w:rsidTr="00EB7245">
        <w:tc>
          <w:tcPr>
            <w:tcW w:w="2518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61E2C" w:rsidRPr="00FE63CD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161E2C" w:rsidTr="00EB7245">
        <w:tc>
          <w:tcPr>
            <w:tcW w:w="4106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161E2C" w:rsidRPr="00A5055A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1E2C" w:rsidTr="00EB7245">
        <w:tc>
          <w:tcPr>
            <w:tcW w:w="4106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1E2C" w:rsidRPr="00524102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1E2C" w:rsidTr="00EB7245">
        <w:tc>
          <w:tcPr>
            <w:tcW w:w="9345" w:type="dxa"/>
            <w:gridSpan w:val="2"/>
            <w:shd w:val="clear" w:color="auto" w:fill="E7E6E6" w:themeFill="background2"/>
          </w:tcPr>
          <w:p w:rsidR="00161E2C" w:rsidRPr="00524102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1E2C" w:rsidRPr="00450C7E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61E2C" w:rsidRPr="00D73428" w:rsidTr="00FF7976">
        <w:tc>
          <w:tcPr>
            <w:tcW w:w="456" w:type="dxa"/>
            <w:shd w:val="clear" w:color="auto" w:fill="FFFFFF" w:themeFill="background1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Pr="000A5E5B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FF7976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161E2C" w:rsidRPr="000A5E5B" w:rsidTr="00FF7976">
        <w:tc>
          <w:tcPr>
            <w:tcW w:w="456" w:type="dxa"/>
            <w:shd w:val="clear" w:color="auto" w:fill="FFFFFF" w:themeFill="background1"/>
          </w:tcPr>
          <w:p w:rsidR="00161E2C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161E2C" w:rsidRDefault="00FF7976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FF7976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4318D6" w:rsidRDefault="00B64800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161E2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161E2C" w:rsidRPr="0084301C" w:rsidTr="00EB7245">
        <w:tc>
          <w:tcPr>
            <w:tcW w:w="2802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61E2C" w:rsidRPr="0084301C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а быть одна фотография в видимом диапазоне низкого качества, цветная</w:t>
            </w:r>
          </w:p>
        </w:tc>
      </w:tr>
    </w:tbl>
    <w:p w:rsidR="00161E2C" w:rsidRPr="0084301C" w:rsidRDefault="00161E2C" w:rsidP="00161E2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61E2C" w:rsidTr="00EB7245">
        <w:tc>
          <w:tcPr>
            <w:tcW w:w="3510" w:type="dxa"/>
            <w:shd w:val="clear" w:color="auto" w:fill="E7E6E6" w:themeFill="background2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61E2C" w:rsidRPr="00C454E8" w:rsidRDefault="00161E2C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E1394" w:rsidRDefault="005E1394" w:rsidP="00EE6A9E"/>
    <w:p w:rsidR="005E1394" w:rsidRDefault="005E1394" w:rsidP="00EE6A9E"/>
    <w:p w:rsidR="006366CF" w:rsidRDefault="006366CF" w:rsidP="00EE6A9E"/>
    <w:p w:rsidR="005E1394" w:rsidRDefault="005E1394" w:rsidP="00EE6A9E"/>
    <w:p w:rsidR="00DF1A5D" w:rsidRDefault="00DF1A5D" w:rsidP="00EE6A9E"/>
    <w:p w:rsidR="00DF1A5D" w:rsidRDefault="00DF1A5D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487422" w:rsidTr="00EB7245">
        <w:tc>
          <w:tcPr>
            <w:tcW w:w="1260" w:type="dxa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487422" w:rsidRP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К и видимом диапазоне</w:t>
            </w:r>
          </w:p>
        </w:tc>
      </w:tr>
      <w:tr w:rsidR="00487422" w:rsidRPr="00B64800" w:rsidTr="00EB7245">
        <w:tc>
          <w:tcPr>
            <w:tcW w:w="1260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487422" w:rsidRPr="00362A35" w:rsidTr="00EB7245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487422" w:rsidRPr="00BE5E1A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487422" w:rsidRPr="00362A35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ИК и видимом диапазоне</w:t>
            </w:r>
          </w:p>
        </w:tc>
      </w:tr>
    </w:tbl>
    <w:p w:rsidR="00487422" w:rsidRPr="00362A35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87422" w:rsidRPr="0084301C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87422" w:rsidTr="00EB7245">
        <w:tc>
          <w:tcPr>
            <w:tcW w:w="391" w:type="dxa"/>
          </w:tcPr>
          <w:p w:rsidR="00487422" w:rsidRPr="00A77FD4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487422" w:rsidRPr="00274757" w:rsidRDefault="00487422" w:rsidP="00EB72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487422" w:rsidTr="00EB7245">
        <w:tc>
          <w:tcPr>
            <w:tcW w:w="2518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87422" w:rsidRPr="00FE63CD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487422" w:rsidTr="00EB7245">
        <w:tc>
          <w:tcPr>
            <w:tcW w:w="4106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487422" w:rsidRPr="00A5055A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87422" w:rsidTr="00EB7245">
        <w:tc>
          <w:tcPr>
            <w:tcW w:w="4106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87422" w:rsidRPr="0052410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87422" w:rsidTr="00EB7245">
        <w:tc>
          <w:tcPr>
            <w:tcW w:w="9345" w:type="dxa"/>
            <w:gridSpan w:val="2"/>
            <w:shd w:val="clear" w:color="auto" w:fill="E7E6E6" w:themeFill="background2"/>
          </w:tcPr>
          <w:p w:rsidR="00487422" w:rsidRPr="00524102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87422" w:rsidRPr="00450C7E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84301C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87422" w:rsidRPr="00D73428" w:rsidTr="00EB7245">
        <w:tc>
          <w:tcPr>
            <w:tcW w:w="456" w:type="dxa"/>
            <w:shd w:val="clear" w:color="auto" w:fill="FFFFFF" w:themeFill="background1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Pr="000A5E5B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26ADE" w:rsidRPr="000A5E5B" w:rsidTr="00EB7245">
        <w:tc>
          <w:tcPr>
            <w:tcW w:w="456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126ADE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487422" w:rsidRPr="000A5E5B" w:rsidTr="00EB7245">
        <w:tc>
          <w:tcPr>
            <w:tcW w:w="456" w:type="dxa"/>
            <w:shd w:val="clear" w:color="auto" w:fill="FFFFFF" w:themeFill="background1"/>
          </w:tcPr>
          <w:p w:rsidR="00487422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487422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EB7245" w:rsidRPr="000A5E5B" w:rsidTr="00EB7245">
        <w:tc>
          <w:tcPr>
            <w:tcW w:w="456" w:type="dxa"/>
            <w:shd w:val="clear" w:color="auto" w:fill="FFFFFF" w:themeFill="background1"/>
          </w:tcPr>
          <w:p w:rsidR="00EB7245" w:rsidRDefault="00126ADE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EB7245" w:rsidRPr="004318D6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F2F5A" w:rsidRPr="000A5E5B" w:rsidTr="00EB7245">
        <w:tc>
          <w:tcPr>
            <w:tcW w:w="456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A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F2F5A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487422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87422" w:rsidRPr="0084301C" w:rsidTr="00EB7245">
        <w:tc>
          <w:tcPr>
            <w:tcW w:w="2802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87422" w:rsidRPr="0084301C" w:rsidRDefault="000F2F5A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дв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низкого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487422" w:rsidRPr="0084301C" w:rsidRDefault="00487422" w:rsidP="0048742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87422" w:rsidTr="00EB7245">
        <w:tc>
          <w:tcPr>
            <w:tcW w:w="3510" w:type="dxa"/>
            <w:shd w:val="clear" w:color="auto" w:fill="E7E6E6" w:themeFill="background2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87422" w:rsidRPr="00C454E8" w:rsidRDefault="00487422" w:rsidP="00EB72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p w:rsidR="0001740A" w:rsidRDefault="0001740A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DF1A5D" w:rsidTr="005342C7">
        <w:tc>
          <w:tcPr>
            <w:tcW w:w="1260" w:type="dxa"/>
            <w:shd w:val="clear" w:color="auto" w:fill="E7E6E6" w:themeFill="background2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DF1A5D" w:rsidRPr="00487422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Ф, ИК и видимом диапазоне</w:t>
            </w:r>
          </w:p>
        </w:tc>
      </w:tr>
      <w:tr w:rsidR="00DF1A5D" w:rsidRPr="00B64800" w:rsidTr="005342C7">
        <w:tc>
          <w:tcPr>
            <w:tcW w:w="1260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DF1A5D" w:rsidRPr="00362A35" w:rsidTr="005342C7">
        <w:trPr>
          <w:trHeight w:val="525"/>
        </w:trPr>
        <w:tc>
          <w:tcPr>
            <w:tcW w:w="1930" w:type="dxa"/>
            <w:shd w:val="clear" w:color="auto" w:fill="E7E6E6" w:themeFill="background2"/>
          </w:tcPr>
          <w:p w:rsidR="00DF1A5D" w:rsidRPr="00BE5E1A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DF1A5D" w:rsidRPr="00362A35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</w:t>
            </w:r>
          </w:p>
        </w:tc>
      </w:tr>
    </w:tbl>
    <w:p w:rsidR="00DF1A5D" w:rsidRPr="00362A35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DF1A5D" w:rsidTr="005342C7">
        <w:tc>
          <w:tcPr>
            <w:tcW w:w="9345" w:type="dxa"/>
            <w:gridSpan w:val="2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1A5D" w:rsidRPr="0084301C" w:rsidTr="005342C7">
        <w:tc>
          <w:tcPr>
            <w:tcW w:w="391" w:type="dxa"/>
          </w:tcPr>
          <w:p w:rsidR="00DF1A5D" w:rsidRPr="00A77FD4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F1A5D" w:rsidTr="005342C7">
        <w:tc>
          <w:tcPr>
            <w:tcW w:w="391" w:type="dxa"/>
          </w:tcPr>
          <w:p w:rsidR="00DF1A5D" w:rsidRPr="00A77FD4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DF1A5D" w:rsidRPr="00274757" w:rsidRDefault="00DF1A5D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DF1A5D" w:rsidTr="005342C7">
        <w:tc>
          <w:tcPr>
            <w:tcW w:w="2518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1A5D" w:rsidRPr="00FE63C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F1A5D" w:rsidTr="005342C7">
        <w:tc>
          <w:tcPr>
            <w:tcW w:w="4106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1A5D" w:rsidTr="005342C7">
        <w:tc>
          <w:tcPr>
            <w:tcW w:w="4106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4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DF1A5D" w:rsidRPr="00A5055A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1A5D" w:rsidTr="005342C7">
        <w:tc>
          <w:tcPr>
            <w:tcW w:w="4106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Pr="00524102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F1A5D" w:rsidTr="005342C7">
        <w:tc>
          <w:tcPr>
            <w:tcW w:w="9345" w:type="dxa"/>
            <w:gridSpan w:val="2"/>
            <w:shd w:val="clear" w:color="auto" w:fill="E7E6E6" w:themeFill="background2"/>
          </w:tcPr>
          <w:p w:rsidR="00DF1A5D" w:rsidRPr="00524102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1A5D" w:rsidRPr="00450C7E" w:rsidTr="005342C7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F1A5D" w:rsidRPr="00D73428" w:rsidTr="005342C7">
        <w:tc>
          <w:tcPr>
            <w:tcW w:w="456" w:type="dxa"/>
            <w:shd w:val="clear" w:color="auto" w:fill="FFFFFF" w:themeFill="background1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0A5E5B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342C7">
        <w:tc>
          <w:tcPr>
            <w:tcW w:w="456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Pr="004318D6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DF1A5D" w:rsidRPr="000A5E5B" w:rsidTr="005342C7">
        <w:tc>
          <w:tcPr>
            <w:tcW w:w="456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DF1A5D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DF1A5D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F1A5D" w:rsidRPr="0084301C" w:rsidTr="005342C7">
        <w:tc>
          <w:tcPr>
            <w:tcW w:w="2802" w:type="dxa"/>
            <w:shd w:val="clear" w:color="auto" w:fill="E7E6E6" w:themeFill="background2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1A5D" w:rsidRPr="0084301C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низкого качества, цветн</w:t>
            </w:r>
            <w:r w:rsidR="00BC6362"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DF1A5D" w:rsidRPr="0084301C" w:rsidRDefault="00DF1A5D" w:rsidP="00DF1A5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F1A5D" w:rsidTr="00BC6362">
        <w:tc>
          <w:tcPr>
            <w:tcW w:w="2689" w:type="dxa"/>
            <w:shd w:val="clear" w:color="auto" w:fill="E7E6E6" w:themeFill="background2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F1A5D" w:rsidRPr="00C454E8" w:rsidRDefault="00DF1A5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1A5D" w:rsidRDefault="00DF1A5D" w:rsidP="00DF1A5D"/>
    <w:p w:rsidR="00DF1A5D" w:rsidRDefault="00DF1A5D" w:rsidP="00DF1A5D"/>
    <w:p w:rsidR="0001740A" w:rsidRDefault="0001740A" w:rsidP="00EE6A9E"/>
    <w:p w:rsidR="00822429" w:rsidRDefault="00822429" w:rsidP="00EE6A9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C6362" w:rsidTr="005342C7">
        <w:tc>
          <w:tcPr>
            <w:tcW w:w="1260" w:type="dxa"/>
            <w:shd w:val="clear" w:color="auto" w:fill="E7E6E6" w:themeFill="background2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C6362" w:rsidRPr="0048742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Сканирование документа в «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 документа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УФ, ИК и видимом диапазоне в высоком качестве</w:t>
            </w:r>
          </w:p>
        </w:tc>
      </w:tr>
      <w:tr w:rsidR="00BC6362" w:rsidRPr="00B64800" w:rsidTr="005342C7">
        <w:tc>
          <w:tcPr>
            <w:tcW w:w="1260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C6362" w:rsidRPr="00362A35" w:rsidTr="00BC6362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C6362" w:rsidRPr="00BE5E1A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C6362" w:rsidRPr="00362A35" w:rsidRDefault="001A13B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канирование документа в «Изображения документа» в УФ, ИК и видимом диапазоне в высоком качестве</w:t>
            </w:r>
          </w:p>
        </w:tc>
      </w:tr>
    </w:tbl>
    <w:p w:rsidR="00BC6362" w:rsidRPr="00362A35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C6362" w:rsidTr="005342C7">
        <w:tc>
          <w:tcPr>
            <w:tcW w:w="9345" w:type="dxa"/>
            <w:gridSpan w:val="2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C6362" w:rsidRPr="0084301C" w:rsidTr="005342C7">
        <w:tc>
          <w:tcPr>
            <w:tcW w:w="391" w:type="dxa"/>
          </w:tcPr>
          <w:p w:rsidR="00BC6362" w:rsidRPr="00A77FD4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C6362" w:rsidTr="005342C7">
        <w:tc>
          <w:tcPr>
            <w:tcW w:w="391" w:type="dxa"/>
          </w:tcPr>
          <w:p w:rsidR="00BC6362" w:rsidRPr="00A77FD4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C6362" w:rsidRPr="00274757" w:rsidRDefault="00BC6362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арковна)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C6362" w:rsidTr="005342C7">
        <w:tc>
          <w:tcPr>
            <w:tcW w:w="2518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C6362" w:rsidRPr="00FE63CD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C6362" w:rsidTr="005342C7">
        <w:tc>
          <w:tcPr>
            <w:tcW w:w="4106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C6362" w:rsidTr="005342C7">
        <w:tc>
          <w:tcPr>
            <w:tcW w:w="4106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96689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C6362" w:rsidRPr="00A5055A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C6362" w:rsidTr="005342C7">
        <w:tc>
          <w:tcPr>
            <w:tcW w:w="4106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Pr="0052410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C6362" w:rsidTr="005342C7">
        <w:tc>
          <w:tcPr>
            <w:tcW w:w="9345" w:type="dxa"/>
            <w:gridSpan w:val="2"/>
            <w:shd w:val="clear" w:color="auto" w:fill="E7E6E6" w:themeFill="background2"/>
          </w:tcPr>
          <w:p w:rsidR="00BC6362" w:rsidRPr="00524102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C6362" w:rsidRPr="00450C7E" w:rsidTr="005342C7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C6362" w:rsidRPr="00D73428" w:rsidTr="005342C7">
        <w:tc>
          <w:tcPr>
            <w:tcW w:w="456" w:type="dxa"/>
            <w:shd w:val="clear" w:color="auto" w:fill="FFFFFF" w:themeFill="background1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0A5E5B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832E5" w:rsidRPr="000A5E5B" w:rsidTr="005342C7">
        <w:tc>
          <w:tcPr>
            <w:tcW w:w="456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9832E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Выбрать «Частная» или нажать кнопку 3 в поле «Цель поездки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» или </w:t>
            </w:r>
            <w:r w:rsidRPr="004318D6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ОК» в «Результате поиска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анировать 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B461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К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Ф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сокое»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Pr="004318D6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C6362" w:rsidRPr="000A5E5B" w:rsidTr="005342C7">
        <w:tc>
          <w:tcPr>
            <w:tcW w:w="456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C6362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в виде камеры</w:t>
            </w:r>
          </w:p>
        </w:tc>
      </w:tr>
    </w:tbl>
    <w:p w:rsidR="00BC6362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C6362" w:rsidRPr="0084301C" w:rsidTr="005342C7">
        <w:tc>
          <w:tcPr>
            <w:tcW w:w="2802" w:type="dxa"/>
            <w:shd w:val="clear" w:color="auto" w:fill="E7E6E6" w:themeFill="background2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C6362" w:rsidRPr="0084301C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</w:rPr>
              <w:t>УФ, ИК диапазоне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>видимом диапазо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сокого</w:t>
            </w:r>
            <w:r w:rsidRPr="004318D6">
              <w:rPr>
                <w:rFonts w:ascii="Times New Roman" w:eastAsia="Times New Roman" w:hAnsi="Times New Roman" w:cs="Times New Roman"/>
                <w:sz w:val="24"/>
              </w:rPr>
              <w:t xml:space="preserve"> качества, цветн</w:t>
            </w:r>
            <w:r>
              <w:rPr>
                <w:rFonts w:ascii="Times New Roman" w:eastAsia="Times New Roman" w:hAnsi="Times New Roman" w:cs="Times New Roman"/>
                <w:sz w:val="24"/>
              </w:rPr>
              <w:t>ые</w:t>
            </w:r>
          </w:p>
        </w:tc>
      </w:tr>
    </w:tbl>
    <w:p w:rsidR="00BC6362" w:rsidRPr="0084301C" w:rsidRDefault="00BC6362" w:rsidP="00BC636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C6362" w:rsidTr="005342C7">
        <w:tc>
          <w:tcPr>
            <w:tcW w:w="2689" w:type="dxa"/>
            <w:shd w:val="clear" w:color="auto" w:fill="E7E6E6" w:themeFill="background2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C6362" w:rsidRPr="00C454E8" w:rsidRDefault="00BC6362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C6362" w:rsidRDefault="00BC6362" w:rsidP="00BC6362"/>
    <w:p w:rsidR="0001740A" w:rsidRDefault="0001740A" w:rsidP="00EE6A9E"/>
    <w:p w:rsidR="00BC6362" w:rsidRDefault="00BC6362" w:rsidP="00EE6A9E"/>
    <w:p w:rsidR="00BC6362" w:rsidRDefault="00BC6362" w:rsidP="00EE6A9E"/>
    <w:p w:rsidR="0001740A" w:rsidRDefault="0001740A" w:rsidP="00EE6A9E"/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B730BD" w:rsidRDefault="00B730BD" w:rsidP="00822429"/>
    <w:p w:rsidR="00B730BD" w:rsidRDefault="00B730BD" w:rsidP="00822429"/>
    <w:p w:rsidR="00B730BD" w:rsidRDefault="00B730BD" w:rsidP="00822429"/>
    <w:p w:rsidR="003978CF" w:rsidRDefault="003978CF" w:rsidP="00822429"/>
    <w:p w:rsidR="003978CF" w:rsidRDefault="003978CF" w:rsidP="008224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730BD" w:rsidTr="005342C7">
        <w:tc>
          <w:tcPr>
            <w:tcW w:w="1260" w:type="dxa"/>
            <w:shd w:val="clear" w:color="auto" w:fill="E7E6E6" w:themeFill="background2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730BD" w:rsidRPr="00487422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из интегральной микросхемы</w:t>
            </w:r>
          </w:p>
        </w:tc>
      </w:tr>
      <w:tr w:rsidR="00B730BD" w:rsidRPr="00B64800" w:rsidTr="005342C7">
        <w:tc>
          <w:tcPr>
            <w:tcW w:w="1260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730BD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B730BD" w:rsidRPr="00BE5E1A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730BD" w:rsidRPr="00362A35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лучение данных после считывания интегральной микросхемы документа в «АРМ ОПК»</w:t>
            </w:r>
          </w:p>
        </w:tc>
      </w:tr>
    </w:tbl>
    <w:p w:rsidR="00B730BD" w:rsidRPr="00362A35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730BD" w:rsidTr="005342C7">
        <w:tc>
          <w:tcPr>
            <w:tcW w:w="9345" w:type="dxa"/>
            <w:gridSpan w:val="2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30BD" w:rsidRPr="0084301C" w:rsidTr="005342C7">
        <w:tc>
          <w:tcPr>
            <w:tcW w:w="391" w:type="dxa"/>
          </w:tcPr>
          <w:p w:rsidR="00B730BD" w:rsidRPr="00A77FD4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30BD" w:rsidTr="005342C7">
        <w:tc>
          <w:tcPr>
            <w:tcW w:w="391" w:type="dxa"/>
          </w:tcPr>
          <w:p w:rsidR="00B730BD" w:rsidRPr="00A77FD4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B730BD" w:rsidRPr="00274757" w:rsidRDefault="00C96689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730BD" w:rsidTr="005342C7">
        <w:tc>
          <w:tcPr>
            <w:tcW w:w="2518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30BD" w:rsidRPr="00FE63C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730BD" w:rsidTr="005342C7">
        <w:tc>
          <w:tcPr>
            <w:tcW w:w="4106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30BD" w:rsidTr="005342C7">
        <w:tc>
          <w:tcPr>
            <w:tcW w:w="4106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9832E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730BD" w:rsidRPr="00A5055A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30BD" w:rsidTr="005342C7">
        <w:tc>
          <w:tcPr>
            <w:tcW w:w="4106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30BD" w:rsidRPr="00524102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730BD" w:rsidTr="005342C7">
        <w:tc>
          <w:tcPr>
            <w:tcW w:w="9345" w:type="dxa"/>
            <w:gridSpan w:val="2"/>
            <w:shd w:val="clear" w:color="auto" w:fill="E7E6E6" w:themeFill="background2"/>
          </w:tcPr>
          <w:p w:rsidR="00B730BD" w:rsidRPr="00524102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30BD" w:rsidRPr="00450C7E" w:rsidTr="005342C7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84301C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730BD" w:rsidRPr="00D73428" w:rsidTr="005342C7">
        <w:tc>
          <w:tcPr>
            <w:tcW w:w="456" w:type="dxa"/>
            <w:shd w:val="clear" w:color="auto" w:fill="FFFFFF" w:themeFill="background1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Pr="000A5E5B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изображение в «Из чипа»</w:t>
            </w:r>
          </w:p>
        </w:tc>
      </w:tr>
      <w:tr w:rsidR="00B730BD" w:rsidRPr="000A5E5B" w:rsidTr="005342C7">
        <w:tc>
          <w:tcPr>
            <w:tcW w:w="456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730BD" w:rsidRDefault="006D7260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ся информация из чип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трибуты чипа»</w:t>
            </w:r>
          </w:p>
        </w:tc>
      </w:tr>
    </w:tbl>
    <w:p w:rsidR="00B730BD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B730BD" w:rsidRPr="0084301C" w:rsidTr="005342C7">
        <w:tc>
          <w:tcPr>
            <w:tcW w:w="2802" w:type="dxa"/>
            <w:shd w:val="clear" w:color="auto" w:fill="E7E6E6" w:themeFill="background2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30BD" w:rsidRPr="0084301C" w:rsidRDefault="009832E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записанные в микросхеме паспорта» должна быть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)», «Дополнительные данные владельца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Дополнительные данные о документе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«Цифровая фотография владельца 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G</w:t>
            </w:r>
            <w:r w:rsidRPr="00822429">
              <w:rPr>
                <w:rFonts w:ascii="Times New Roman" w:eastAsia="Times New Roman" w:hAnsi="Times New Roman" w:cs="Times New Roman"/>
                <w:sz w:val="24"/>
              </w:rPr>
              <w:t>2)</w:t>
            </w:r>
          </w:p>
        </w:tc>
      </w:tr>
    </w:tbl>
    <w:p w:rsidR="00B730BD" w:rsidRPr="0084301C" w:rsidRDefault="00B730BD" w:rsidP="00B730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730BD" w:rsidTr="005342C7">
        <w:tc>
          <w:tcPr>
            <w:tcW w:w="2689" w:type="dxa"/>
            <w:shd w:val="clear" w:color="auto" w:fill="E7E6E6" w:themeFill="background2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730BD" w:rsidRPr="00C454E8" w:rsidRDefault="00B730B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78CF" w:rsidRDefault="003978CF" w:rsidP="00822429"/>
    <w:p w:rsidR="003978CF" w:rsidRDefault="003978CF" w:rsidP="00822429"/>
    <w:p w:rsidR="003978CF" w:rsidRDefault="003978CF" w:rsidP="00822429"/>
    <w:p w:rsidR="003978CF" w:rsidRDefault="003978CF" w:rsidP="00822429"/>
    <w:p w:rsidR="006D7260" w:rsidRDefault="006D7260" w:rsidP="00822429"/>
    <w:p w:rsidR="00300EF7" w:rsidRDefault="00300EF7" w:rsidP="004B7480"/>
    <w:p w:rsidR="008F7F65" w:rsidRDefault="008F7F65" w:rsidP="004B7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0267C" w:rsidTr="005342C7">
        <w:tc>
          <w:tcPr>
            <w:tcW w:w="1260" w:type="dxa"/>
            <w:shd w:val="clear" w:color="auto" w:fill="E7E6E6" w:themeFill="background2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0267C" w:rsidRPr="00487422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300E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 документа</w:t>
            </w:r>
          </w:p>
        </w:tc>
      </w:tr>
      <w:tr w:rsidR="00A0267C" w:rsidRPr="00B64800" w:rsidTr="005342C7">
        <w:tc>
          <w:tcPr>
            <w:tcW w:w="1260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0267C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0267C" w:rsidRPr="00BE5E1A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0267C" w:rsidRPr="00362A35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EC274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ле считывания документа в «АРМ ОПК»</w:t>
            </w:r>
          </w:p>
        </w:tc>
      </w:tr>
    </w:tbl>
    <w:p w:rsidR="00A0267C" w:rsidRPr="00362A35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0267C" w:rsidTr="005342C7">
        <w:tc>
          <w:tcPr>
            <w:tcW w:w="9345" w:type="dxa"/>
            <w:gridSpan w:val="2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0267C" w:rsidRPr="0084301C" w:rsidTr="005342C7">
        <w:tc>
          <w:tcPr>
            <w:tcW w:w="391" w:type="dxa"/>
          </w:tcPr>
          <w:p w:rsidR="00A0267C" w:rsidRPr="00A77FD4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0267C" w:rsidTr="005342C7">
        <w:tc>
          <w:tcPr>
            <w:tcW w:w="391" w:type="dxa"/>
          </w:tcPr>
          <w:p w:rsidR="00A0267C" w:rsidRPr="00A77FD4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4" w:type="dxa"/>
          </w:tcPr>
          <w:p w:rsidR="00A0267C" w:rsidRPr="00274757" w:rsidRDefault="00A0267C" w:rsidP="00534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0267C" w:rsidTr="005342C7">
        <w:tc>
          <w:tcPr>
            <w:tcW w:w="2518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0267C" w:rsidRPr="00FE63CD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67C" w:rsidTr="005342C7">
        <w:tc>
          <w:tcPr>
            <w:tcW w:w="4106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0267C" w:rsidTr="005342C7">
        <w:tc>
          <w:tcPr>
            <w:tcW w:w="4106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0267C" w:rsidRPr="00A5055A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0267C" w:rsidTr="005342C7">
        <w:tc>
          <w:tcPr>
            <w:tcW w:w="4106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0267C" w:rsidRPr="00524102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0267C" w:rsidTr="005342C7">
        <w:tc>
          <w:tcPr>
            <w:tcW w:w="9345" w:type="dxa"/>
            <w:gridSpan w:val="2"/>
            <w:shd w:val="clear" w:color="auto" w:fill="E7E6E6" w:themeFill="background2"/>
          </w:tcPr>
          <w:p w:rsidR="00A0267C" w:rsidRPr="00524102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0267C" w:rsidRPr="00450C7E" w:rsidTr="005342C7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84301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0267C" w:rsidRPr="00D73428" w:rsidTr="005342C7">
        <w:tc>
          <w:tcPr>
            <w:tcW w:w="456" w:type="dxa"/>
            <w:shd w:val="clear" w:color="auto" w:fill="FFFFFF" w:themeFill="background1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Pr="000A5E5B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18D6"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полненную форму АРМ ОПК</w:t>
            </w:r>
          </w:p>
        </w:tc>
      </w:tr>
      <w:tr w:rsidR="00A0267C" w:rsidRPr="000A5E5B" w:rsidTr="005342C7">
        <w:tc>
          <w:tcPr>
            <w:tcW w:w="456" w:type="dxa"/>
            <w:shd w:val="clear" w:color="auto" w:fill="FFFFFF" w:themeFill="background1"/>
          </w:tcPr>
          <w:p w:rsidR="00A0267C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A0267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«Паспорт»</w:t>
            </w:r>
          </w:p>
        </w:tc>
      </w:tr>
    </w:tbl>
    <w:p w:rsidR="00A0267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6594"/>
      </w:tblGrid>
      <w:tr w:rsidR="00A0267C" w:rsidRPr="0084301C" w:rsidTr="005342C7">
        <w:tc>
          <w:tcPr>
            <w:tcW w:w="2802" w:type="dxa"/>
            <w:shd w:val="clear" w:color="auto" w:fill="E7E6E6" w:themeFill="background2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267C" w:rsidRPr="0084301C" w:rsidRDefault="00EC274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«Данные, содержащиеся в документе», должна быть, информация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ашиносчитыв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она», «Визуальная зона»</w:t>
            </w:r>
          </w:p>
        </w:tc>
      </w:tr>
    </w:tbl>
    <w:p w:rsidR="00A0267C" w:rsidRPr="0084301C" w:rsidRDefault="00A0267C" w:rsidP="00A02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0267C" w:rsidTr="005342C7">
        <w:tc>
          <w:tcPr>
            <w:tcW w:w="2689" w:type="dxa"/>
            <w:shd w:val="clear" w:color="auto" w:fill="E7E6E6" w:themeFill="background2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0267C" w:rsidRPr="00C454E8" w:rsidRDefault="00A0267C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300EF7" w:rsidRDefault="00300EF7" w:rsidP="004B7480"/>
    <w:p w:rsidR="008F7F65" w:rsidRDefault="008F7F65" w:rsidP="004B7480"/>
    <w:p w:rsidR="00300EF7" w:rsidRDefault="00300EF7" w:rsidP="004B7480"/>
    <w:p w:rsidR="002D42EE" w:rsidRDefault="002D42EE" w:rsidP="00300E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8F7F65" w:rsidTr="005342C7">
        <w:tc>
          <w:tcPr>
            <w:tcW w:w="1260" w:type="dxa"/>
            <w:shd w:val="clear" w:color="auto" w:fill="E7E6E6" w:themeFill="background2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8F7F65" w:rsidRPr="00487422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считывателя</w:t>
            </w:r>
          </w:p>
        </w:tc>
      </w:tr>
      <w:tr w:rsidR="008F7F65" w:rsidRPr="00B64800" w:rsidTr="005342C7">
        <w:tc>
          <w:tcPr>
            <w:tcW w:w="1260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8F7F65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8F7F65" w:rsidRPr="00BE5E1A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8F7F65" w:rsidRPr="00362A3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лучение данных с визуальной зоны 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считывания документа в «АРМ ОПК»</w:t>
            </w:r>
          </w:p>
        </w:tc>
      </w:tr>
    </w:tbl>
    <w:p w:rsidR="008F7F65" w:rsidRPr="00362A3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F7F65" w:rsidTr="005342C7">
        <w:tc>
          <w:tcPr>
            <w:tcW w:w="9345" w:type="dxa"/>
            <w:gridSpan w:val="2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F7F65" w:rsidRPr="0084301C" w:rsidTr="005342C7">
        <w:tc>
          <w:tcPr>
            <w:tcW w:w="391" w:type="dxa"/>
          </w:tcPr>
          <w:p w:rsidR="008F7F65" w:rsidRPr="00A77FD4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8F7F65" w:rsidTr="005342C7">
        <w:tc>
          <w:tcPr>
            <w:tcW w:w="2518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F7F65" w:rsidRPr="00FE63CD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F7F65" w:rsidTr="005342C7">
        <w:tc>
          <w:tcPr>
            <w:tcW w:w="4106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F7F65" w:rsidTr="005342C7">
        <w:tc>
          <w:tcPr>
            <w:tcW w:w="4106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8F7F65" w:rsidRPr="00A5055A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F7F65" w:rsidTr="005342C7">
        <w:tc>
          <w:tcPr>
            <w:tcW w:w="4106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Pr="00524102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F7F65" w:rsidTr="005342C7">
        <w:tc>
          <w:tcPr>
            <w:tcW w:w="9345" w:type="dxa"/>
            <w:gridSpan w:val="2"/>
            <w:shd w:val="clear" w:color="auto" w:fill="E7E6E6" w:themeFill="background2"/>
          </w:tcPr>
          <w:p w:rsidR="008F7F65" w:rsidRPr="00524102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F7F65" w:rsidRPr="00450C7E" w:rsidTr="005342C7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84301C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F7F65" w:rsidRPr="00D73428" w:rsidTr="005342C7">
        <w:tc>
          <w:tcPr>
            <w:tcW w:w="456" w:type="dxa"/>
            <w:shd w:val="clear" w:color="auto" w:fill="FFFFFF" w:themeFill="background1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Pr="000A5E5B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F7F65" w:rsidRPr="000A5E5B" w:rsidTr="005342C7">
        <w:tc>
          <w:tcPr>
            <w:tcW w:w="456" w:type="dxa"/>
            <w:shd w:val="clear" w:color="auto" w:fill="FFFFFF" w:themeFill="background1"/>
          </w:tcPr>
          <w:p w:rsidR="008F7F65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8F7F6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8F7F65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8F7F65" w:rsidRPr="0084301C" w:rsidTr="005342C7">
        <w:tc>
          <w:tcPr>
            <w:tcW w:w="2802" w:type="dxa"/>
            <w:shd w:val="clear" w:color="auto" w:fill="E7E6E6" w:themeFill="background2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F7F65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</w:p>
        </w:tc>
      </w:tr>
    </w:tbl>
    <w:p w:rsidR="008F7F65" w:rsidRPr="0084301C" w:rsidRDefault="008F7F65" w:rsidP="008F7F6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F7F65" w:rsidTr="005342C7">
        <w:tc>
          <w:tcPr>
            <w:tcW w:w="2689" w:type="dxa"/>
            <w:shd w:val="clear" w:color="auto" w:fill="E7E6E6" w:themeFill="background2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F7F65" w:rsidRPr="00C454E8" w:rsidRDefault="008F7F6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8F7F65" w:rsidRDefault="008F7F65" w:rsidP="008F7F65"/>
    <w:p w:rsidR="002D42EE" w:rsidRDefault="002D42EE" w:rsidP="00300EF7"/>
    <w:p w:rsidR="002D42EE" w:rsidRDefault="002D42EE" w:rsidP="00300EF7"/>
    <w:p w:rsidR="00BE57E8" w:rsidRDefault="00BE57E8" w:rsidP="00300EF7"/>
    <w:p w:rsidR="002B31D8" w:rsidRDefault="002B31D8" w:rsidP="00300EF7"/>
    <w:p w:rsidR="00A45F22" w:rsidRDefault="00A45F22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BE57E8" w:rsidTr="005342C7">
        <w:tc>
          <w:tcPr>
            <w:tcW w:w="1260" w:type="dxa"/>
            <w:shd w:val="clear" w:color="auto" w:fill="E7E6E6" w:themeFill="background2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BE57E8" w:rsidRPr="00487422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после кратковременного отключения считывателя</w:t>
            </w:r>
          </w:p>
        </w:tc>
      </w:tr>
      <w:tr w:rsidR="00BE57E8" w:rsidRPr="00B64800" w:rsidTr="005342C7">
        <w:tc>
          <w:tcPr>
            <w:tcW w:w="1260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BE57E8" w:rsidRPr="00362A35" w:rsidTr="00E85E57">
        <w:trPr>
          <w:trHeight w:val="529"/>
        </w:trPr>
        <w:tc>
          <w:tcPr>
            <w:tcW w:w="1930" w:type="dxa"/>
            <w:shd w:val="clear" w:color="auto" w:fill="E7E6E6" w:themeFill="background2"/>
          </w:tcPr>
          <w:p w:rsidR="00BE57E8" w:rsidRPr="00BE5E1A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BE57E8" w:rsidRPr="00362A35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после кратковременного отключения считыватель по нажатию на кнопку «Перезагрузка считывателя» инициализируется</w:t>
            </w:r>
          </w:p>
        </w:tc>
      </w:tr>
    </w:tbl>
    <w:p w:rsidR="00BE57E8" w:rsidRPr="00362A35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BE57E8" w:rsidTr="005342C7">
        <w:tc>
          <w:tcPr>
            <w:tcW w:w="9345" w:type="dxa"/>
            <w:gridSpan w:val="2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7E8" w:rsidRPr="0084301C" w:rsidTr="005342C7">
        <w:tc>
          <w:tcPr>
            <w:tcW w:w="391" w:type="dxa"/>
          </w:tcPr>
          <w:p w:rsidR="00BE57E8" w:rsidRPr="00A77FD4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BE57E8" w:rsidTr="005342C7">
        <w:tc>
          <w:tcPr>
            <w:tcW w:w="2518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7E8" w:rsidRPr="00FE63CD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BE57E8" w:rsidTr="005342C7">
        <w:tc>
          <w:tcPr>
            <w:tcW w:w="4106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7E8" w:rsidTr="005342C7">
        <w:tc>
          <w:tcPr>
            <w:tcW w:w="4106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BE57E8" w:rsidRPr="00A5055A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7E8" w:rsidTr="005342C7">
        <w:tc>
          <w:tcPr>
            <w:tcW w:w="4106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Pr="00524102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57E8" w:rsidTr="005342C7">
        <w:tc>
          <w:tcPr>
            <w:tcW w:w="9345" w:type="dxa"/>
            <w:gridSpan w:val="2"/>
            <w:shd w:val="clear" w:color="auto" w:fill="E7E6E6" w:themeFill="background2"/>
          </w:tcPr>
          <w:p w:rsidR="00BE57E8" w:rsidRPr="00524102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7E8" w:rsidRPr="00450C7E" w:rsidTr="005342C7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7E8" w:rsidRPr="00D73428" w:rsidTr="005342C7">
        <w:tc>
          <w:tcPr>
            <w:tcW w:w="456" w:type="dxa"/>
            <w:shd w:val="clear" w:color="auto" w:fill="FFFFFF" w:themeFill="background1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Pr="000A5E5B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BE57E8" w:rsidRPr="000A5E5B" w:rsidTr="005342C7">
        <w:tc>
          <w:tcPr>
            <w:tcW w:w="456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  <w:shd w:val="clear" w:color="auto" w:fill="FFFFFF" w:themeFill="background1"/>
          </w:tcPr>
          <w:p w:rsidR="00BE57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:rsidR="00BE57E8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BE57E8" w:rsidRPr="0084301C" w:rsidTr="005342C7">
        <w:tc>
          <w:tcPr>
            <w:tcW w:w="2802" w:type="dxa"/>
            <w:shd w:val="clear" w:color="auto" w:fill="E7E6E6" w:themeFill="background2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7E8" w:rsidRPr="0084301C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тель будет инициализирован, светодиод будет гореть зеленым светом</w:t>
            </w:r>
          </w:p>
        </w:tc>
      </w:tr>
    </w:tbl>
    <w:p w:rsidR="00BE57E8" w:rsidRPr="0084301C" w:rsidRDefault="00BE57E8" w:rsidP="00BE57E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57E8" w:rsidTr="005342C7">
        <w:tc>
          <w:tcPr>
            <w:tcW w:w="2689" w:type="dxa"/>
            <w:shd w:val="clear" w:color="auto" w:fill="E7E6E6" w:themeFill="background2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57E8" w:rsidRPr="00C454E8" w:rsidRDefault="00BE57E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7E8" w:rsidRDefault="00BE57E8" w:rsidP="00BE57E8"/>
    <w:p w:rsidR="00BE57E8" w:rsidRDefault="00BE57E8" w:rsidP="00BE57E8"/>
    <w:p w:rsidR="001F3A53" w:rsidRDefault="001F3A53" w:rsidP="002D42EE"/>
    <w:p w:rsidR="001F3A53" w:rsidRDefault="001F3A53" w:rsidP="002D42EE"/>
    <w:p w:rsidR="00A45F22" w:rsidRDefault="00A45F22" w:rsidP="002D42EE"/>
    <w:p w:rsidR="00A45F22" w:rsidRDefault="00A45F22" w:rsidP="002D42EE"/>
    <w:p w:rsidR="00957574" w:rsidRDefault="00957574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302888" w:rsidTr="005342C7">
        <w:tc>
          <w:tcPr>
            <w:tcW w:w="1260" w:type="dxa"/>
            <w:shd w:val="clear" w:color="auto" w:fill="E7E6E6" w:themeFill="background2"/>
          </w:tcPr>
          <w:p w:rsidR="00302888" w:rsidRPr="00A5055A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302888" w:rsidRPr="00487422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85E57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302888" w:rsidRPr="00A5055A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302888" w:rsidRPr="0084301C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во время считывания</w:t>
            </w:r>
          </w:p>
        </w:tc>
      </w:tr>
      <w:tr w:rsidR="00302888" w:rsidRPr="00B64800" w:rsidTr="005342C7">
        <w:tc>
          <w:tcPr>
            <w:tcW w:w="1260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302888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302888" w:rsidRPr="00BE5E1A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302888" w:rsidRPr="00362A35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от компьютера считыватель во время считывания тестового документа</w:t>
            </w:r>
          </w:p>
        </w:tc>
      </w:tr>
    </w:tbl>
    <w:p w:rsidR="00302888" w:rsidRPr="00362A35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02888" w:rsidTr="005342C7">
        <w:tc>
          <w:tcPr>
            <w:tcW w:w="9345" w:type="dxa"/>
            <w:gridSpan w:val="2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02888" w:rsidRPr="0084301C" w:rsidTr="005342C7">
        <w:tc>
          <w:tcPr>
            <w:tcW w:w="391" w:type="dxa"/>
          </w:tcPr>
          <w:p w:rsidR="00302888" w:rsidRPr="00A77FD4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302888" w:rsidRPr="0084301C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302888" w:rsidTr="005342C7">
        <w:tc>
          <w:tcPr>
            <w:tcW w:w="2518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02888" w:rsidRPr="00FE63CD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02888" w:rsidTr="005342C7">
        <w:tc>
          <w:tcPr>
            <w:tcW w:w="4106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02888" w:rsidTr="005342C7">
        <w:tc>
          <w:tcPr>
            <w:tcW w:w="4106" w:type="dxa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302888" w:rsidRPr="00A5055A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02888" w:rsidTr="005342C7">
        <w:tc>
          <w:tcPr>
            <w:tcW w:w="4106" w:type="dxa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02888" w:rsidRPr="00524102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02888" w:rsidTr="005342C7">
        <w:tc>
          <w:tcPr>
            <w:tcW w:w="9345" w:type="dxa"/>
            <w:gridSpan w:val="2"/>
            <w:shd w:val="clear" w:color="auto" w:fill="E7E6E6" w:themeFill="background2"/>
          </w:tcPr>
          <w:p w:rsidR="00302888" w:rsidRPr="00524102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02888" w:rsidRPr="00450C7E" w:rsidTr="005342C7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84301C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02888" w:rsidRPr="00D73428" w:rsidTr="005342C7">
        <w:tc>
          <w:tcPr>
            <w:tcW w:w="456" w:type="dxa"/>
            <w:shd w:val="clear" w:color="auto" w:fill="FFFFFF" w:themeFill="background1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Pr="000A5E5B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02888" w:rsidRPr="000A5E5B" w:rsidTr="005342C7">
        <w:tc>
          <w:tcPr>
            <w:tcW w:w="456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02888" w:rsidRPr="000A5E5B" w:rsidTr="005342C7">
        <w:tc>
          <w:tcPr>
            <w:tcW w:w="456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02888" w:rsidRPr="000A5E5B" w:rsidTr="005342C7">
        <w:tc>
          <w:tcPr>
            <w:tcW w:w="456" w:type="dxa"/>
            <w:shd w:val="clear" w:color="auto" w:fill="FFFFFF" w:themeFill="background1"/>
          </w:tcPr>
          <w:p w:rsidR="0030288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30288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302888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302888" w:rsidRPr="0084301C" w:rsidTr="005342C7">
        <w:tc>
          <w:tcPr>
            <w:tcW w:w="2802" w:type="dxa"/>
            <w:shd w:val="clear" w:color="auto" w:fill="E7E6E6" w:themeFill="background2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02888" w:rsidRPr="0084301C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302888" w:rsidRPr="0084301C" w:rsidRDefault="00302888" w:rsidP="0030288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02888" w:rsidTr="005342C7">
        <w:tc>
          <w:tcPr>
            <w:tcW w:w="2689" w:type="dxa"/>
            <w:shd w:val="clear" w:color="auto" w:fill="E7E6E6" w:themeFill="background2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02888" w:rsidRPr="00C454E8" w:rsidRDefault="00302888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57574" w:rsidRDefault="00957574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997016" w:rsidRDefault="00997016" w:rsidP="002D42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E85E57" w:rsidTr="005342C7">
        <w:tc>
          <w:tcPr>
            <w:tcW w:w="1260" w:type="dxa"/>
            <w:shd w:val="clear" w:color="auto" w:fill="E7E6E6" w:themeFill="background2"/>
          </w:tcPr>
          <w:p w:rsidR="00E85E57" w:rsidRPr="00A5055A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E85E57" w:rsidRPr="00487422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E85E57" w:rsidRPr="00A5055A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E85E57" w:rsidRPr="0084301C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о время считывания</w:t>
            </w:r>
          </w:p>
        </w:tc>
      </w:tr>
      <w:tr w:rsidR="00E85E57" w:rsidRPr="00B64800" w:rsidTr="005342C7">
        <w:tc>
          <w:tcPr>
            <w:tcW w:w="1260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E85E57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E85E57" w:rsidRPr="00BE5E1A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E85E57" w:rsidRPr="00362A35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ить считыватель на короткое время, во время считывания документа, от компьютера и подключить обратно</w:t>
            </w:r>
          </w:p>
        </w:tc>
      </w:tr>
    </w:tbl>
    <w:p w:rsidR="00E85E57" w:rsidRPr="00362A35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85E57" w:rsidTr="005342C7">
        <w:tc>
          <w:tcPr>
            <w:tcW w:w="9345" w:type="dxa"/>
            <w:gridSpan w:val="2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E57" w:rsidRPr="0084301C" w:rsidTr="005342C7">
        <w:tc>
          <w:tcPr>
            <w:tcW w:w="391" w:type="dxa"/>
          </w:tcPr>
          <w:p w:rsidR="00E85E57" w:rsidRPr="00A77FD4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E85E57" w:rsidRPr="0084301C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E85E57" w:rsidTr="005342C7">
        <w:tc>
          <w:tcPr>
            <w:tcW w:w="2518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85E57" w:rsidRPr="00FE63CD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85E57" w:rsidTr="005342C7">
        <w:tc>
          <w:tcPr>
            <w:tcW w:w="4106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E57" w:rsidTr="005342C7">
        <w:tc>
          <w:tcPr>
            <w:tcW w:w="4106" w:type="dxa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E85E57" w:rsidRPr="00A5055A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85E57" w:rsidTr="005342C7">
        <w:tc>
          <w:tcPr>
            <w:tcW w:w="4106" w:type="dxa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E57" w:rsidRPr="00524102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85E57" w:rsidTr="005342C7">
        <w:tc>
          <w:tcPr>
            <w:tcW w:w="9345" w:type="dxa"/>
            <w:gridSpan w:val="2"/>
            <w:shd w:val="clear" w:color="auto" w:fill="E7E6E6" w:themeFill="background2"/>
          </w:tcPr>
          <w:p w:rsidR="00E85E57" w:rsidRPr="00524102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E57" w:rsidRPr="00450C7E" w:rsidTr="005342C7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84301C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85E57" w:rsidRPr="00D73428" w:rsidTr="005342C7">
        <w:tc>
          <w:tcPr>
            <w:tcW w:w="456" w:type="dxa"/>
            <w:shd w:val="clear" w:color="auto" w:fill="FFFFFF" w:themeFill="background1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Pr="000A5E5B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E57" w:rsidRPr="000A5E5B" w:rsidTr="005342C7">
        <w:tc>
          <w:tcPr>
            <w:tcW w:w="456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85E57" w:rsidRPr="000A5E5B" w:rsidTr="005342C7">
        <w:tc>
          <w:tcPr>
            <w:tcW w:w="456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E85E57" w:rsidRPr="000A5E5B" w:rsidTr="005342C7">
        <w:tc>
          <w:tcPr>
            <w:tcW w:w="456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E85E57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считыватель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997016" w:rsidRPr="000A5E5B" w:rsidTr="005342C7">
        <w:tc>
          <w:tcPr>
            <w:tcW w:w="456" w:type="dxa"/>
            <w:shd w:val="clear" w:color="auto" w:fill="FFFFFF" w:themeFill="background1"/>
          </w:tcPr>
          <w:p w:rsidR="00997016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997016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считыватель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E85E57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3"/>
        <w:gridCol w:w="6592"/>
      </w:tblGrid>
      <w:tr w:rsidR="00E85E57" w:rsidRPr="0084301C" w:rsidTr="005342C7">
        <w:tc>
          <w:tcPr>
            <w:tcW w:w="2802" w:type="dxa"/>
            <w:shd w:val="clear" w:color="auto" w:fill="E7E6E6" w:themeFill="background2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85E57" w:rsidRPr="0084301C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тель будет включен, будет гореть оранжевый светодиод, считыватель буд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иро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форма «АРМ ОПК» должна быть пустой</w:t>
            </w:r>
          </w:p>
        </w:tc>
      </w:tr>
    </w:tbl>
    <w:p w:rsidR="00E85E57" w:rsidRPr="0084301C" w:rsidRDefault="00E85E57" w:rsidP="00E85E5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E57" w:rsidTr="005342C7">
        <w:tc>
          <w:tcPr>
            <w:tcW w:w="2689" w:type="dxa"/>
            <w:shd w:val="clear" w:color="auto" w:fill="E7E6E6" w:themeFill="background2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E57" w:rsidRPr="00C454E8" w:rsidRDefault="00E85E57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1F3A53" w:rsidRDefault="001F3A53" w:rsidP="002D42EE"/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A90ABB" w:rsidTr="005342C7">
        <w:tc>
          <w:tcPr>
            <w:tcW w:w="1260" w:type="dxa"/>
            <w:shd w:val="clear" w:color="auto" w:fill="E7E6E6" w:themeFill="background2"/>
          </w:tcPr>
          <w:p w:rsidR="00A90ABB" w:rsidRPr="00A5055A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A90ABB" w:rsidRPr="00487422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A90ABB" w:rsidRPr="00A5055A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A90ABB" w:rsidRPr="0084301C" w:rsidRDefault="00997016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изображений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  <w:tr w:rsidR="00A90ABB" w:rsidRPr="00B64800" w:rsidTr="005342C7">
        <w:tc>
          <w:tcPr>
            <w:tcW w:w="1260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A90ABB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A90ABB" w:rsidRPr="00BE5E1A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A90ABB" w:rsidRPr="00362A35" w:rsidRDefault="0002633F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изображений после считывания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ader</w:t>
            </w:r>
          </w:p>
        </w:tc>
      </w:tr>
    </w:tbl>
    <w:p w:rsidR="00A90ABB" w:rsidRPr="00362A35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A90ABB" w:rsidTr="005342C7">
        <w:tc>
          <w:tcPr>
            <w:tcW w:w="9345" w:type="dxa"/>
            <w:gridSpan w:val="2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0ABB" w:rsidRPr="0084301C" w:rsidTr="005342C7">
        <w:tc>
          <w:tcPr>
            <w:tcW w:w="391" w:type="dxa"/>
          </w:tcPr>
          <w:p w:rsidR="00A90ABB" w:rsidRPr="00A77FD4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A90ABB" w:rsidRPr="0084301C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A90ABB" w:rsidTr="005342C7">
        <w:tc>
          <w:tcPr>
            <w:tcW w:w="2518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0ABB" w:rsidRPr="00FE63CD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Default="00A90ABB" w:rsidP="00A90AB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90ABB" w:rsidTr="005342C7">
        <w:tc>
          <w:tcPr>
            <w:tcW w:w="4106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0ABB" w:rsidTr="005342C7">
        <w:tc>
          <w:tcPr>
            <w:tcW w:w="4106" w:type="dxa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A90ABB" w:rsidRPr="00A5055A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0ABB" w:rsidTr="005342C7">
        <w:tc>
          <w:tcPr>
            <w:tcW w:w="4106" w:type="dxa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0ABB" w:rsidRPr="00524102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90ABB" w:rsidTr="005342C7">
        <w:tc>
          <w:tcPr>
            <w:tcW w:w="9345" w:type="dxa"/>
            <w:gridSpan w:val="2"/>
            <w:shd w:val="clear" w:color="auto" w:fill="E7E6E6" w:themeFill="background2"/>
          </w:tcPr>
          <w:p w:rsidR="00A90ABB" w:rsidRPr="00524102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0ABB" w:rsidRPr="00450C7E" w:rsidTr="005342C7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84301C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0ABB" w:rsidRPr="00D73428" w:rsidTr="005342C7">
        <w:tc>
          <w:tcPr>
            <w:tcW w:w="456" w:type="dxa"/>
            <w:shd w:val="clear" w:color="auto" w:fill="FFFFFF" w:themeFill="background1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Pr="000A5E5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0ABB" w:rsidRPr="000A5E5B" w:rsidTr="005342C7">
        <w:tc>
          <w:tcPr>
            <w:tcW w:w="456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0ABB" w:rsidRPr="000A5E5B" w:rsidTr="005342C7">
        <w:tc>
          <w:tcPr>
            <w:tcW w:w="456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90ABB" w:rsidRPr="000A5E5B" w:rsidTr="005342C7">
        <w:tc>
          <w:tcPr>
            <w:tcW w:w="456" w:type="dxa"/>
            <w:shd w:val="clear" w:color="auto" w:fill="FFFFFF" w:themeFill="background1"/>
          </w:tcPr>
          <w:p w:rsidR="00A90ABB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A90ABB" w:rsidRDefault="00501E2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501E25" w:rsidRPr="00501E25" w:rsidTr="005342C7">
        <w:tc>
          <w:tcPr>
            <w:tcW w:w="456" w:type="dxa"/>
            <w:shd w:val="clear" w:color="auto" w:fill="FFFFFF" w:themeFill="background1"/>
          </w:tcPr>
          <w:p w:rsidR="00501E25" w:rsidRDefault="00501E2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501E25" w:rsidRPr="00501E25" w:rsidRDefault="00501E25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5.4.6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\reader</w:t>
            </w:r>
          </w:p>
        </w:tc>
      </w:tr>
    </w:tbl>
    <w:p w:rsidR="00A90ABB" w:rsidRPr="00501E25" w:rsidRDefault="00A90ABB" w:rsidP="00A90ABB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01E25" w:rsidRPr="0084301C" w:rsidTr="00501E25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501E25" w:rsidRPr="00C454E8" w:rsidRDefault="00501E2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501E25" w:rsidRPr="0084301C" w:rsidRDefault="00501E25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находиться ше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жени</w:t>
            </w:r>
            <w:r w:rsidR="00532AD1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</w:t>
            </w:r>
          </w:p>
        </w:tc>
      </w:tr>
      <w:tr w:rsidR="00501E25" w:rsidRPr="0084301C" w:rsidTr="00501E25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501E25" w:rsidRPr="00C454E8" w:rsidRDefault="00501E25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501E25" w:rsidRDefault="00532AD1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="00501E25"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A90ABB" w:rsidRPr="0084301C" w:rsidRDefault="00A90ABB" w:rsidP="00A90A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0ABB" w:rsidTr="005342C7">
        <w:tc>
          <w:tcPr>
            <w:tcW w:w="2689" w:type="dxa"/>
            <w:shd w:val="clear" w:color="auto" w:fill="E7E6E6" w:themeFill="background2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0ABB" w:rsidRPr="00C454E8" w:rsidRDefault="00A90ABB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997016" w:rsidRDefault="00997016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Pr="00EB5A84">
        <w:rPr>
          <w:rFonts w:ascii="Times New Roman" w:eastAsia="Times New Roman" w:hAnsi="Times New Roman" w:cs="Times New Roman"/>
          <w:sz w:val="24"/>
        </w:rPr>
        <w:t>;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328BF" w:rsidRDefault="002328BF" w:rsidP="00527E70"/>
    <w:p w:rsidR="004D6FEF" w:rsidRDefault="004D6FEF" w:rsidP="00527E70"/>
    <w:p w:rsidR="004D6FEF" w:rsidRDefault="004D6FEF" w:rsidP="00527E70"/>
    <w:p w:rsidR="007C41DD" w:rsidRDefault="007C41DD" w:rsidP="00527E70"/>
    <w:p w:rsidR="007C41DD" w:rsidRDefault="007C41DD" w:rsidP="00527E70"/>
    <w:p w:rsidR="007C41DD" w:rsidRDefault="007C41DD" w:rsidP="00527E70"/>
    <w:p w:rsidR="007C41DD" w:rsidRDefault="007C41DD" w:rsidP="00527E70"/>
    <w:p w:rsidR="007C41DD" w:rsidRDefault="007C41DD" w:rsidP="00527E70"/>
    <w:p w:rsidR="007C41DD" w:rsidRDefault="007C41DD" w:rsidP="00527E70"/>
    <w:p w:rsidR="007C41DD" w:rsidRDefault="007C41DD" w:rsidP="00527E70"/>
    <w:p w:rsidR="007C41DD" w:rsidRDefault="007C41DD" w:rsidP="00527E70"/>
    <w:p w:rsidR="004D6FEF" w:rsidRDefault="004D6FEF" w:rsidP="00527E70"/>
    <w:p w:rsidR="004D6FEF" w:rsidRDefault="004D6FEF" w:rsidP="00527E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0"/>
        <w:gridCol w:w="1529"/>
        <w:gridCol w:w="991"/>
        <w:gridCol w:w="968"/>
        <w:gridCol w:w="1642"/>
        <w:gridCol w:w="2955"/>
      </w:tblGrid>
      <w:tr w:rsidR="007C41DD" w:rsidTr="005342C7">
        <w:tc>
          <w:tcPr>
            <w:tcW w:w="1260" w:type="dxa"/>
            <w:shd w:val="clear" w:color="auto" w:fill="E7E6E6" w:themeFill="background2"/>
          </w:tcPr>
          <w:p w:rsidR="007C41DD" w:rsidRPr="00A5055A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9" w:type="dxa"/>
          </w:tcPr>
          <w:p w:rsidR="007C41DD" w:rsidRPr="00487422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TD</w:t>
            </w:r>
            <w:r w:rsidRPr="00A5055A">
              <w:rPr>
                <w:rFonts w:ascii="Times New Roman" w:eastAsia="Times New Roman" w:hAnsi="Times New Roman" w:cs="Times New Roman"/>
                <w:sz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959" w:type="dxa"/>
            <w:gridSpan w:val="2"/>
            <w:shd w:val="clear" w:color="auto" w:fill="E7E6E6" w:themeFill="background2"/>
          </w:tcPr>
          <w:p w:rsidR="007C41DD" w:rsidRPr="00A5055A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7" w:type="dxa"/>
            <w:gridSpan w:val="2"/>
          </w:tcPr>
          <w:p w:rsidR="007C41DD" w:rsidRPr="0084301C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C41DD" w:rsidRPr="00B64800" w:rsidTr="005342C7">
        <w:tc>
          <w:tcPr>
            <w:tcW w:w="1260" w:type="dxa"/>
            <w:shd w:val="clear" w:color="auto" w:fill="E7E6E6" w:themeFill="background2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9" w:type="dxa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C41DD" w:rsidRPr="00BE5E1A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8" w:type="dxa"/>
          </w:tcPr>
          <w:p w:rsidR="007C41DD" w:rsidRPr="00BE5E1A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642" w:type="dxa"/>
            <w:shd w:val="clear" w:color="auto" w:fill="E7E6E6" w:themeFill="background2"/>
          </w:tcPr>
          <w:p w:rsidR="007C41DD" w:rsidRPr="00BE5E1A" w:rsidRDefault="007C41D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955" w:type="dxa"/>
          </w:tcPr>
          <w:p w:rsidR="007C41DD" w:rsidRPr="00BE5E1A" w:rsidRDefault="007C41D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62A35">
              <w:rPr>
                <w:rFonts w:ascii="Times New Roman" w:eastAsia="Times New Roman" w:hAnsi="Times New Roman" w:cs="Times New Roman"/>
                <w:sz w:val="24"/>
                <w:lang w:val="en-US"/>
              </w:rPr>
              <w:t>Windows 7 Enterprise x32 Service Pack 1 2009 v6.1.7601.17514</w:t>
            </w:r>
          </w:p>
        </w:tc>
      </w:tr>
    </w:tbl>
    <w:p w:rsidR="007C41DD" w:rsidRPr="00362A35" w:rsidRDefault="007C41DD" w:rsidP="007C41D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930"/>
        <w:gridCol w:w="7421"/>
      </w:tblGrid>
      <w:tr w:rsidR="007C41DD" w:rsidRPr="00362A35" w:rsidTr="005342C7">
        <w:trPr>
          <w:trHeight w:val="100"/>
        </w:trPr>
        <w:tc>
          <w:tcPr>
            <w:tcW w:w="1930" w:type="dxa"/>
            <w:shd w:val="clear" w:color="auto" w:fill="E7E6E6" w:themeFill="background2"/>
          </w:tcPr>
          <w:p w:rsidR="007C41DD" w:rsidRPr="00BE5E1A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7421" w:type="dxa"/>
          </w:tcPr>
          <w:p w:rsidR="007C41DD" w:rsidRPr="00362A35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7C41DD" w:rsidRPr="00362A35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C41DD" w:rsidTr="005342C7">
        <w:tc>
          <w:tcPr>
            <w:tcW w:w="9345" w:type="dxa"/>
            <w:gridSpan w:val="2"/>
            <w:shd w:val="clear" w:color="auto" w:fill="E7E6E6" w:themeFill="background2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C41DD" w:rsidRPr="0084301C" w:rsidTr="005342C7">
        <w:tc>
          <w:tcPr>
            <w:tcW w:w="391" w:type="dxa"/>
          </w:tcPr>
          <w:p w:rsidR="007C41DD" w:rsidRPr="00A77FD4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4" w:type="dxa"/>
          </w:tcPr>
          <w:p w:rsidR="007C41DD" w:rsidRPr="0084301C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7C41DD" w:rsidTr="005342C7">
        <w:tc>
          <w:tcPr>
            <w:tcW w:w="2518" w:type="dxa"/>
            <w:shd w:val="clear" w:color="auto" w:fill="E7E6E6" w:themeFill="background2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C41DD" w:rsidRPr="00FE63C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7C41DD" w:rsidTr="005342C7">
        <w:tc>
          <w:tcPr>
            <w:tcW w:w="4106" w:type="dxa"/>
            <w:shd w:val="clear" w:color="auto" w:fill="E7E6E6" w:themeFill="background2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39" w:type="dxa"/>
            <w:shd w:val="clear" w:color="auto" w:fill="E7E6E6" w:themeFill="background2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C41DD" w:rsidTr="005342C7">
        <w:tc>
          <w:tcPr>
            <w:tcW w:w="4106" w:type="dxa"/>
          </w:tcPr>
          <w:p w:rsidR="007C41DD" w:rsidRPr="00524102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5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39" w:type="dxa"/>
          </w:tcPr>
          <w:p w:rsidR="007C41DD" w:rsidRPr="00A5055A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C41DD" w:rsidTr="005342C7">
        <w:tc>
          <w:tcPr>
            <w:tcW w:w="4106" w:type="dxa"/>
          </w:tcPr>
          <w:p w:rsidR="007C41DD" w:rsidRPr="00524102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239" w:type="dxa"/>
          </w:tcPr>
          <w:p w:rsidR="007C41DD" w:rsidRPr="00524102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Pr="00524102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C41DD" w:rsidTr="005342C7">
        <w:tc>
          <w:tcPr>
            <w:tcW w:w="9345" w:type="dxa"/>
            <w:gridSpan w:val="2"/>
            <w:shd w:val="clear" w:color="auto" w:fill="E7E6E6" w:themeFill="background2"/>
          </w:tcPr>
          <w:p w:rsidR="007C41DD" w:rsidRPr="00524102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C41DD" w:rsidRPr="00450C7E" w:rsidTr="005342C7">
        <w:tc>
          <w:tcPr>
            <w:tcW w:w="456" w:type="dxa"/>
            <w:shd w:val="clear" w:color="auto" w:fill="FFFFFF" w:themeFill="background1"/>
          </w:tcPr>
          <w:p w:rsidR="007C41DD" w:rsidRPr="00C454E8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84301C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C41DD" w:rsidRPr="00D73428" w:rsidTr="005342C7">
        <w:tc>
          <w:tcPr>
            <w:tcW w:w="456" w:type="dxa"/>
            <w:shd w:val="clear" w:color="auto" w:fill="FFFFFF" w:themeFill="background1"/>
          </w:tcPr>
          <w:p w:rsidR="007C41DD" w:rsidRPr="00C454E8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0A5E5B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Начало F2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0A5E5B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C41DD" w:rsidRPr="000A5E5B" w:rsidTr="005342C7">
        <w:tc>
          <w:tcPr>
            <w:tcW w:w="456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C41DD" w:rsidRPr="000A5E5B" w:rsidTr="005342C7">
        <w:tc>
          <w:tcPr>
            <w:tcW w:w="456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7C41DD" w:rsidRPr="000A5E5B" w:rsidTr="005342C7">
        <w:tc>
          <w:tcPr>
            <w:tcW w:w="456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7C41DD" w:rsidRPr="00501E25" w:rsidTr="005342C7">
        <w:tc>
          <w:tcPr>
            <w:tcW w:w="456" w:type="dxa"/>
            <w:shd w:val="clear" w:color="auto" w:fill="FFFFFF" w:themeFill="background1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  <w:shd w:val="clear" w:color="auto" w:fill="FFFFFF" w:themeFill="background1"/>
          </w:tcPr>
          <w:p w:rsidR="007C41DD" w:rsidRPr="00501E25" w:rsidRDefault="007C41DD" w:rsidP="005342C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пку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:\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ogramData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INTECH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KASKAD</w:t>
            </w:r>
            <w:r w:rsidRPr="008122CD">
              <w:rPr>
                <w:rFonts w:ascii="Times New Roman" w:eastAsia="Times New Roman" w:hAnsi="Times New Roman" w:cs="Times New Roman"/>
                <w:sz w:val="24"/>
                <w:lang w:val="en-US"/>
              </w:rPr>
              <w:t>\5.4.6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\reader</w:t>
            </w:r>
            <w:proofErr w:type="gramEnd"/>
          </w:p>
        </w:tc>
      </w:tr>
    </w:tbl>
    <w:p w:rsidR="007C41DD" w:rsidRPr="00501E25" w:rsidRDefault="007C41DD" w:rsidP="007C41DD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C41DD" w:rsidRPr="0084301C" w:rsidTr="005342C7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7C41DD" w:rsidRPr="00C454E8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7C41DD" w:rsidRPr="0084301C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ы находиться шесть изображений документа </w:t>
            </w:r>
          </w:p>
        </w:tc>
      </w:tr>
      <w:tr w:rsidR="007C41DD" w:rsidRPr="0084301C" w:rsidTr="005342C7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7C41DD" w:rsidRPr="00C454E8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7C41DD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ен находиться файл </w:t>
            </w:r>
            <w:r w:rsidRPr="008122CD">
              <w:rPr>
                <w:rFonts w:ascii="Times New Roman" w:eastAsia="Times New Roman" w:hAnsi="Times New Roman" w:cs="Times New Roman"/>
                <w:sz w:val="24"/>
              </w:rPr>
              <w:t>ocr_result.xml</w:t>
            </w:r>
          </w:p>
        </w:tc>
      </w:tr>
    </w:tbl>
    <w:p w:rsidR="007C41DD" w:rsidRPr="0084301C" w:rsidRDefault="007C41DD" w:rsidP="007C41D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C41DD" w:rsidTr="005342C7">
        <w:tc>
          <w:tcPr>
            <w:tcW w:w="2689" w:type="dxa"/>
            <w:shd w:val="clear" w:color="auto" w:fill="E7E6E6" w:themeFill="background2"/>
          </w:tcPr>
          <w:p w:rsidR="007C41DD" w:rsidRPr="00C454E8" w:rsidRDefault="007C41DD" w:rsidP="005342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C41DD" w:rsidRPr="00C454E8" w:rsidRDefault="007C41DD" w:rsidP="005342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C41DD" w:rsidRDefault="007C41DD" w:rsidP="007C41DD">
      <w:pPr>
        <w:rPr>
          <w:rFonts w:ascii="Times New Roman" w:eastAsia="Times New Roman" w:hAnsi="Times New Roman" w:cs="Times New Roman"/>
          <w:b/>
          <w:sz w:val="24"/>
        </w:rPr>
      </w:pPr>
    </w:p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4D6FEF" w:rsidRDefault="004D6FEF" w:rsidP="00527E70"/>
    <w:p w:rsidR="004D6FEF" w:rsidRDefault="004D6FE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Default="002328BF" w:rsidP="00527E70"/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логов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328BF" w:rsidRPr="008A46EF" w:rsidRDefault="002328BF" w:rsidP="002328B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логов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094ED1" w:rsidRPr="008A46EF">
        <w:rPr>
          <w:rFonts w:ascii="Times New Roman" w:eastAsia="Times New Roman" w:hAnsi="Times New Roman" w:cs="Times New Roman"/>
          <w:sz w:val="24"/>
        </w:rPr>
        <w:t>в папке</w:t>
      </w:r>
      <w:r w:rsid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2328BF" w:rsidRPr="008A46EF" w:rsidRDefault="002328B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F5229F" w:rsidRPr="008A46EF" w:rsidRDefault="00F5229F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5229F" w:rsidRPr="008A46EF" w:rsidRDefault="00542DFE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F5229F" w:rsidRPr="008A46EF">
        <w:rPr>
          <w:rFonts w:ascii="Times New Roman" w:eastAsia="Times New Roman" w:hAnsi="Times New Roman" w:cs="Times New Roman"/>
          <w:sz w:val="24"/>
        </w:rPr>
        <w:t xml:space="preserve"> «Система Каскад»</w:t>
      </w:r>
      <w:r w:rsidR="002E0109" w:rsidRPr="008A46EF"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EB5A84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EB5A84" w:rsidRDefault="00EB5A84" w:rsidP="002328BF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MRTD.Reader.ServiceLog;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 папке долж</w:t>
      </w:r>
      <w:r w:rsidR="00094ED1" w:rsidRPr="008A46EF">
        <w:rPr>
          <w:rFonts w:ascii="Times New Roman" w:eastAsia="Times New Roman" w:hAnsi="Times New Roman" w:cs="Times New Roman"/>
          <w:sz w:val="24"/>
        </w:rPr>
        <w:t>е</w:t>
      </w:r>
      <w:r w:rsidRPr="008A46EF">
        <w:rPr>
          <w:rFonts w:ascii="Times New Roman" w:eastAsia="Times New Roman" w:hAnsi="Times New Roman" w:cs="Times New Roman"/>
          <w:sz w:val="24"/>
        </w:rPr>
        <w:t>н присутствовать</w:t>
      </w:r>
      <w:r w:rsidR="00094ED1" w:rsidRPr="008A46EF">
        <w:rPr>
          <w:rFonts w:ascii="Times New Roman" w:eastAsia="Times New Roman" w:hAnsi="Times New Roman" w:cs="Times New Roman"/>
          <w:sz w:val="24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MRTD.Reader.ServiceLog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328BF" w:rsidRPr="008A46EF" w:rsidRDefault="002328BF" w:rsidP="002328B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Pr="00D20276" w:rsidRDefault="00094ED1" w:rsidP="002328BF">
      <w:pPr>
        <w:rPr>
          <w:color w:val="FF0000"/>
        </w:rPr>
      </w:pPr>
    </w:p>
    <w:p w:rsidR="00094ED1" w:rsidRDefault="00094ED1" w:rsidP="002328BF">
      <w:pPr>
        <w:rPr>
          <w:color w:val="FF0000"/>
        </w:rPr>
      </w:pPr>
    </w:p>
    <w:p w:rsidR="00437098" w:rsidRPr="00D20276" w:rsidRDefault="00437098" w:rsidP="002328BF">
      <w:pPr>
        <w:rPr>
          <w:color w:val="FF0000"/>
        </w:rPr>
      </w:pP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094ED1" w:rsidRPr="008A46EF" w:rsidRDefault="004B479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Создали экземпляр. Ждём подключения»</w:t>
      </w:r>
      <w:r w:rsidR="00094ED1" w:rsidRPr="008A46EF">
        <w:rPr>
          <w:rFonts w:ascii="Times New Roman" w:eastAsia="Times New Roman" w:hAnsi="Times New Roman" w:cs="Times New Roman"/>
          <w:sz w:val="24"/>
        </w:rPr>
        <w:t>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94ED1" w:rsidRPr="008A46EF" w:rsidRDefault="00094ED1" w:rsidP="00094ED1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4B4791"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Pr="008A46EF">
        <w:rPr>
          <w:rFonts w:ascii="Times New Roman" w:eastAsia="Times New Roman" w:hAnsi="Times New Roman" w:cs="Times New Roman"/>
          <w:sz w:val="24"/>
        </w:rPr>
        <w:t>лог</w:t>
      </w:r>
      <w:r w:rsidR="004B4791" w:rsidRPr="008A46EF">
        <w:rPr>
          <w:rFonts w:ascii="Times New Roman" w:eastAsia="Times New Roman" w:hAnsi="Times New Roman" w:cs="Times New Roman"/>
          <w:sz w:val="24"/>
        </w:rPr>
        <w:t>ах надписи 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094ED1" w:rsidRPr="008A46EF" w:rsidRDefault="00094ED1" w:rsidP="00094ED1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2E0109" w:rsidRPr="008A46EF" w:rsidRDefault="002E010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Pr="008A46EF" w:rsidRDefault="00D27F69" w:rsidP="002E0109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2E0109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 w:rsidR="008A46EF">
        <w:rPr>
          <w:rFonts w:ascii="Times New Roman" w:eastAsia="Times New Roman" w:hAnsi="Times New Roman" w:cs="Times New Roman"/>
          <w:sz w:val="24"/>
        </w:rPr>
        <w:t>логах</w:t>
      </w:r>
      <w:r w:rsidRPr="008A46EF">
        <w:rPr>
          <w:rFonts w:ascii="Times New Roman" w:eastAsia="Times New Roman" w:hAnsi="Times New Roman" w:cs="Times New Roman"/>
          <w:sz w:val="24"/>
        </w:rPr>
        <w:t xml:space="preserve"> должн</w:t>
      </w:r>
      <w:r w:rsidR="008A46EF"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 w:rsidR="008A46EF">
        <w:rPr>
          <w:rFonts w:ascii="Times New Roman" w:eastAsia="Times New Roman" w:hAnsi="Times New Roman" w:cs="Times New Roman"/>
          <w:sz w:val="24"/>
        </w:rPr>
        <w:t xml:space="preserve">надпись </w:t>
      </w:r>
      <w:r w:rsidR="008A46EF" w:rsidRPr="008A46EF">
        <w:rPr>
          <w:rFonts w:ascii="Times New Roman" w:eastAsia="Times New Roman" w:hAnsi="Times New Roman" w:cs="Times New Roman"/>
          <w:sz w:val="24"/>
        </w:rPr>
        <w:t>«Создали экземпляр. Ждём подключения»</w:t>
      </w:r>
      <w:r w:rsidRPr="008A46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094ED1" w:rsidRPr="008A46EF" w:rsidRDefault="00094ED1" w:rsidP="00094ED1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437098" w:rsidRDefault="00437098" w:rsidP="00094ED1">
      <w:pPr>
        <w:rPr>
          <w:color w:val="FF0000"/>
        </w:rPr>
      </w:pPr>
    </w:p>
    <w:p w:rsidR="008A46EF" w:rsidRPr="00302888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Pr="008A46EF" w:rsidRDefault="00D27F69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8A46EF" w:rsidRPr="00DF3840" w:rsidRDefault="008A46EF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8A46E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adOptic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3C7A54" w:rsidRDefault="003C7A54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Наличие надписи в логах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»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A46EF" w:rsidRPr="008A46EF" w:rsidRDefault="008A46EF" w:rsidP="008A46EF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8A46EF">
        <w:rPr>
          <w:rFonts w:ascii="Times New Roman" w:eastAsia="Times New Roman" w:hAnsi="Times New Roman" w:cs="Times New Roman"/>
          <w:sz w:val="24"/>
        </w:rPr>
        <w:t>Проверить наличие в логах надписи 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8A46EF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8A46EF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A46EF">
        <w:rPr>
          <w:rFonts w:ascii="Times New Roman" w:eastAsia="Times New Roman" w:hAnsi="Times New Roman" w:cs="Times New Roman"/>
          <w:sz w:val="24"/>
        </w:rPr>
        <w:t>2;</w:t>
      </w:r>
    </w:p>
    <w:p w:rsidR="008A46EF" w:rsidRPr="008A46EF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A46EF" w:rsidRDefault="00D27F69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8A46EF" w:rsidRPr="008A46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EB5A84" w:rsidRPr="00DF3840" w:rsidRDefault="00EB5A84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1F5D19" w:rsidRDefault="008A46EF" w:rsidP="008A46EF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8A46EF"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A46EF"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B5A84" w:rsidRPr="001F5D19">
        <w:rPr>
          <w:rFonts w:ascii="Times New Roman" w:eastAsia="Times New Roman" w:hAnsi="Times New Roman" w:cs="Times New Roman"/>
          <w:sz w:val="24"/>
          <w:lang w:val="en-US"/>
        </w:rPr>
        <w:t>«MRTD.Reader.ServiceLog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b/>
          <w:sz w:val="24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A46EF" w:rsidRPr="008A46EF" w:rsidRDefault="008A46EF" w:rsidP="008A46EF">
      <w:pPr>
        <w:rPr>
          <w:rFonts w:ascii="Times New Roman" w:eastAsia="Times New Roman" w:hAnsi="Times New Roman" w:cs="Times New Roman"/>
          <w:sz w:val="24"/>
        </w:rPr>
      </w:pPr>
      <w:r w:rsidRPr="008A46EF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 xml:space="preserve">логах </w:t>
      </w:r>
      <w:r w:rsidRPr="008A46EF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A46EF">
        <w:rPr>
          <w:rFonts w:ascii="Times New Roman" w:eastAsia="Times New Roman" w:hAnsi="Times New Roman" w:cs="Times New Roman"/>
          <w:sz w:val="24"/>
        </w:rPr>
        <w:t xml:space="preserve"> присутствовать </w:t>
      </w:r>
      <w:r>
        <w:rPr>
          <w:rFonts w:ascii="Times New Roman" w:eastAsia="Times New Roman" w:hAnsi="Times New Roman" w:cs="Times New Roman"/>
          <w:sz w:val="24"/>
        </w:rPr>
        <w:t xml:space="preserve">надпись </w:t>
      </w:r>
      <w:r w:rsidRPr="008A46EF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Pr="008A46EF">
        <w:rPr>
          <w:rFonts w:ascii="Times New Roman" w:eastAsia="Times New Roman" w:hAnsi="Times New Roman" w:cs="Times New Roman"/>
          <w:sz w:val="24"/>
          <w:lang w:val="en-US"/>
        </w:rPr>
        <w:t>Read</w:t>
      </w:r>
      <w:r>
        <w:rPr>
          <w:rFonts w:ascii="Times New Roman" w:eastAsia="Times New Roman" w:hAnsi="Times New Roman" w:cs="Times New Roman"/>
          <w:sz w:val="24"/>
          <w:lang w:val="en-US"/>
        </w:rPr>
        <w:t>Chip</w:t>
      </w:r>
      <w:proofErr w:type="spellEnd"/>
      <w:r w:rsidRPr="008A46EF">
        <w:rPr>
          <w:rFonts w:ascii="Times New Roman" w:eastAsia="Times New Roman" w:hAnsi="Times New Roman" w:cs="Times New Roman"/>
          <w:sz w:val="24"/>
        </w:rPr>
        <w:t xml:space="preserve">». </w:t>
      </w:r>
    </w:p>
    <w:p w:rsidR="008A46EF" w:rsidRDefault="008A46EF" w:rsidP="008A46EF">
      <w:pPr>
        <w:rPr>
          <w:color w:val="FF0000"/>
        </w:rPr>
      </w:pPr>
      <w:r w:rsidRPr="008A46EF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8A46EF" w:rsidRDefault="008A46EF" w:rsidP="00094ED1">
      <w:pPr>
        <w:rPr>
          <w:color w:val="FF0000"/>
        </w:rPr>
      </w:pPr>
    </w:p>
    <w:p w:rsidR="002E0109" w:rsidRDefault="002E0109" w:rsidP="003C7A54">
      <w:pPr>
        <w:rPr>
          <w:color w:val="FF0000"/>
        </w:rPr>
      </w:pPr>
    </w:p>
    <w:p w:rsidR="00437098" w:rsidRDefault="00437098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DF3840" w:rsidRDefault="00DF3840" w:rsidP="003C7A54">
      <w:pPr>
        <w:rPr>
          <w:color w:val="FF0000"/>
        </w:rPr>
      </w:pP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51075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510754">
        <w:rPr>
          <w:rFonts w:ascii="Times New Roman" w:eastAsia="Times New Roman" w:hAnsi="Times New Roman" w:cs="Times New Roman"/>
          <w:sz w:val="24"/>
        </w:rPr>
        <w:t>С</w:t>
      </w:r>
      <w:r w:rsidR="00510754" w:rsidRPr="00510754">
        <w:rPr>
          <w:rFonts w:ascii="Times New Roman" w:eastAsia="Times New Roman" w:hAnsi="Times New Roman" w:cs="Times New Roman"/>
          <w:sz w:val="24"/>
        </w:rPr>
        <w:t>:\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510754" w:rsidRPr="00510754">
        <w:rPr>
          <w:rFonts w:ascii="Times New Roman" w:eastAsia="Times New Roman" w:hAnsi="Times New Roman" w:cs="Times New Roman"/>
          <w:sz w:val="24"/>
        </w:rPr>
        <w:t>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510754" w:rsidRPr="00510754">
        <w:rPr>
          <w:rFonts w:ascii="Times New Roman" w:eastAsia="Times New Roman" w:hAnsi="Times New Roman" w:cs="Times New Roman"/>
          <w:sz w:val="24"/>
        </w:rPr>
        <w:t>\5.4.6.\</w:t>
      </w:r>
      <w:r w:rsidR="0051075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51075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C7A54" w:rsidRPr="00956CF0" w:rsidRDefault="003C7A54" w:rsidP="003C7A5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F5229F">
        <w:rPr>
          <w:rFonts w:ascii="Times New Roman" w:eastAsia="Times New Roman" w:hAnsi="Times New Roman" w:cs="Times New Roman"/>
          <w:sz w:val="24"/>
        </w:rPr>
        <w:t xml:space="preserve">надписи к </w:t>
      </w:r>
      <w:r w:rsidR="00F5229F">
        <w:rPr>
          <w:rFonts w:ascii="Times New Roman" w:eastAsia="Times New Roman" w:hAnsi="Times New Roman" w:cs="Times New Roman"/>
          <w:sz w:val="24"/>
          <w:lang w:val="en-US"/>
        </w:rPr>
        <w:t>xml</w:t>
      </w:r>
      <w:r w:rsidR="00F5229F" w:rsidRPr="00F5229F">
        <w:rPr>
          <w:rFonts w:ascii="Times New Roman" w:eastAsia="Times New Roman" w:hAnsi="Times New Roman" w:cs="Times New Roman"/>
          <w:sz w:val="24"/>
        </w:rPr>
        <w:t xml:space="preserve"> </w:t>
      </w:r>
      <w:r w:rsidR="00F5229F"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 w:rsidR="00F5229F">
        <w:rPr>
          <w:rFonts w:ascii="Times New Roman" w:eastAsia="Times New Roman" w:hAnsi="Times New Roman" w:cs="Times New Roman"/>
          <w:sz w:val="24"/>
        </w:rPr>
        <w:t xml:space="preserve"> визуальной</w:t>
      </w:r>
      <w:r w:rsidR="002E0109">
        <w:rPr>
          <w:rFonts w:ascii="Times New Roman" w:eastAsia="Times New Roman" w:hAnsi="Times New Roman" w:cs="Times New Roman"/>
          <w:sz w:val="24"/>
        </w:rPr>
        <w:t xml:space="preserve"> зон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Pr="005918C0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C7A54" w:rsidRPr="00EC0E22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Pr="00E62EF1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3C7A54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C7A54" w:rsidRDefault="00D27F69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3C7A54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3C7A54" w:rsidRPr="00DF3840" w:rsidRDefault="003C7A5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DF3840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3C7A54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A54" w:rsidRDefault="003C7A54" w:rsidP="003C7A5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51075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51075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51075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3C7A54" w:rsidRDefault="003C7A54" w:rsidP="003C7A5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A54" w:rsidRDefault="003C7A54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2E0109" w:rsidRDefault="002E0109" w:rsidP="00094ED1">
      <w:pPr>
        <w:rPr>
          <w:color w:val="FF0000"/>
        </w:rPr>
      </w:pPr>
    </w:p>
    <w:p w:rsidR="00033434" w:rsidRDefault="00033434" w:rsidP="00094ED1">
      <w:pPr>
        <w:rPr>
          <w:color w:val="FF0000"/>
        </w:rPr>
      </w:pP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адписи в логах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E0109" w:rsidRPr="00956CF0" w:rsidRDefault="002E0109" w:rsidP="002E010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надписи к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F5229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у о результатах с</w:t>
      </w:r>
      <w:r w:rsidR="00EB5A84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F7F35">
        <w:rPr>
          <w:rFonts w:ascii="Times New Roman" w:eastAsia="Times New Roman" w:hAnsi="Times New Roman" w:cs="Times New Roman"/>
          <w:sz w:val="24"/>
        </w:rPr>
        <w:t>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Pr="005918C0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E0109" w:rsidRPr="00EC0E22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3F7F35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Pr="00E62EF1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:rsidR="002E0109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E0109" w:rsidRDefault="00D27F6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2E0109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:rsidR="002E0109" w:rsidRPr="00510754" w:rsidRDefault="002E0109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DF3840" w:rsidRPr="00DF38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: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Program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Files</w:t>
      </w:r>
      <w:r w:rsidR="00DF3840" w:rsidRPr="00EB5A84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DF3840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Pr="00510754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EB5A84" w:rsidRPr="001F5D19" w:rsidRDefault="00EB5A84" w:rsidP="002E0109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</w:t>
      </w:r>
      <w:r w:rsidRPr="001F5D19">
        <w:rPr>
          <w:rFonts w:ascii="Times New Roman" w:eastAsia="Times New Roman" w:hAnsi="Times New Roman" w:cs="Times New Roman"/>
          <w:sz w:val="24"/>
          <w:lang w:val="en-US"/>
        </w:rPr>
        <w:t xml:space="preserve"> «MRTD.Reader.ServiceLog»;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E0109" w:rsidRDefault="002E0109" w:rsidP="002E010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3F7F35">
        <w:rPr>
          <w:rFonts w:ascii="Times New Roman" w:eastAsia="Times New Roman" w:hAnsi="Times New Roman" w:cs="Times New Roman"/>
          <w:sz w:val="24"/>
        </w:rPr>
        <w:t>файле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F7F3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присутствовать</w:t>
      </w:r>
      <w:r w:rsidR="003F7F35">
        <w:rPr>
          <w:rFonts w:ascii="Times New Roman" w:eastAsia="Times New Roman" w:hAnsi="Times New Roman" w:cs="Times New Roman"/>
          <w:sz w:val="24"/>
        </w:rPr>
        <w:t xml:space="preserve"> надпись </w:t>
      </w:r>
      <w:r w:rsidR="00033434">
        <w:rPr>
          <w:rFonts w:ascii="Times New Roman" w:eastAsia="Times New Roman" w:hAnsi="Times New Roman" w:cs="Times New Roman"/>
          <w:sz w:val="24"/>
        </w:rPr>
        <w:t>«</w:t>
      </w:r>
      <w:proofErr w:type="gramStart"/>
      <w:r w:rsidR="00033434">
        <w:rPr>
          <w:rFonts w:ascii="Times New Roman" w:eastAsia="Times New Roman" w:hAnsi="Times New Roman" w:cs="Times New Roman"/>
          <w:sz w:val="24"/>
        </w:rPr>
        <w:t>С</w:t>
      </w:r>
      <w:r w:rsidR="00033434" w:rsidRPr="00EB5A84">
        <w:rPr>
          <w:rFonts w:ascii="Times New Roman" w:eastAsia="Times New Roman" w:hAnsi="Times New Roman" w:cs="Times New Roman"/>
          <w:sz w:val="24"/>
        </w:rPr>
        <w:t>:\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033434" w:rsidRPr="00EB5A84">
        <w:rPr>
          <w:rFonts w:ascii="Times New Roman" w:eastAsia="Times New Roman" w:hAnsi="Times New Roman" w:cs="Times New Roman"/>
          <w:sz w:val="24"/>
        </w:rPr>
        <w:t>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033434" w:rsidRPr="00EB5A84">
        <w:rPr>
          <w:rFonts w:ascii="Times New Roman" w:eastAsia="Times New Roman" w:hAnsi="Times New Roman" w:cs="Times New Roman"/>
          <w:sz w:val="24"/>
        </w:rPr>
        <w:t>\5.4.6.\</w:t>
      </w:r>
      <w:r w:rsidR="00033434">
        <w:rPr>
          <w:rFonts w:ascii="Times New Roman" w:eastAsia="Times New Roman" w:hAnsi="Times New Roman" w:cs="Times New Roman"/>
          <w:sz w:val="24"/>
          <w:lang w:val="en-US"/>
        </w:rPr>
        <w:t>RFID</w:t>
      </w:r>
      <w:r w:rsidR="00033434">
        <w:rPr>
          <w:rFonts w:ascii="Times New Roman" w:eastAsia="Times New Roman" w:hAnsi="Times New Roman" w:cs="Times New Roman"/>
          <w:sz w:val="24"/>
        </w:rPr>
        <w:t>\</w:t>
      </w:r>
      <w:proofErr w:type="gramEnd"/>
      <w:r w:rsidR="00033434" w:rsidRPr="00033434">
        <w:rPr>
          <w:rFonts w:ascii="Times New Roman" w:eastAsia="Times New Roman" w:hAnsi="Times New Roman" w:cs="Times New Roman"/>
          <w:sz w:val="24"/>
        </w:rPr>
        <w:t xml:space="preserve"> </w:t>
      </w:r>
      <w:r w:rsidR="0003343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03343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2E0109" w:rsidRDefault="002E0109" w:rsidP="002E010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E0109" w:rsidRPr="00D20276" w:rsidRDefault="002E0109" w:rsidP="00094ED1">
      <w:pPr>
        <w:rPr>
          <w:color w:val="FF0000"/>
        </w:rPr>
      </w:pPr>
    </w:p>
    <w:sectPr w:rsidR="002E0109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2633F"/>
    <w:rsid w:val="00032FD3"/>
    <w:rsid w:val="00033434"/>
    <w:rsid w:val="00082F32"/>
    <w:rsid w:val="00084364"/>
    <w:rsid w:val="00086C87"/>
    <w:rsid w:val="00094ED1"/>
    <w:rsid w:val="000A5E5B"/>
    <w:rsid w:val="000C60F0"/>
    <w:rsid w:val="000D64E1"/>
    <w:rsid w:val="000D6E8E"/>
    <w:rsid w:val="000F2F5A"/>
    <w:rsid w:val="00101AA0"/>
    <w:rsid w:val="00126ADE"/>
    <w:rsid w:val="00161E2C"/>
    <w:rsid w:val="001A13B7"/>
    <w:rsid w:val="001E2716"/>
    <w:rsid w:val="001F3A53"/>
    <w:rsid w:val="001F5D19"/>
    <w:rsid w:val="0022218A"/>
    <w:rsid w:val="002328BF"/>
    <w:rsid w:val="00235278"/>
    <w:rsid w:val="0027306F"/>
    <w:rsid w:val="00281A53"/>
    <w:rsid w:val="0028639B"/>
    <w:rsid w:val="002B31D8"/>
    <w:rsid w:val="002D42EE"/>
    <w:rsid w:val="002E0109"/>
    <w:rsid w:val="00300EF7"/>
    <w:rsid w:val="00302888"/>
    <w:rsid w:val="00333EF4"/>
    <w:rsid w:val="00356B8A"/>
    <w:rsid w:val="003641E7"/>
    <w:rsid w:val="003670D5"/>
    <w:rsid w:val="00367BA4"/>
    <w:rsid w:val="00387FCD"/>
    <w:rsid w:val="003978CF"/>
    <w:rsid w:val="003C7A54"/>
    <w:rsid w:val="003D5634"/>
    <w:rsid w:val="003F7F35"/>
    <w:rsid w:val="0043150E"/>
    <w:rsid w:val="004318D6"/>
    <w:rsid w:val="00437098"/>
    <w:rsid w:val="004416FE"/>
    <w:rsid w:val="00450C7E"/>
    <w:rsid w:val="0047765A"/>
    <w:rsid w:val="00487422"/>
    <w:rsid w:val="004B4791"/>
    <w:rsid w:val="004B7480"/>
    <w:rsid w:val="004D6FEF"/>
    <w:rsid w:val="004F5BFA"/>
    <w:rsid w:val="00501E25"/>
    <w:rsid w:val="00504E5B"/>
    <w:rsid w:val="00510754"/>
    <w:rsid w:val="005110D2"/>
    <w:rsid w:val="00527E70"/>
    <w:rsid w:val="00532AD1"/>
    <w:rsid w:val="00542DFE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D7260"/>
    <w:rsid w:val="006F5383"/>
    <w:rsid w:val="00706A5D"/>
    <w:rsid w:val="00735B48"/>
    <w:rsid w:val="00760CFA"/>
    <w:rsid w:val="00790C30"/>
    <w:rsid w:val="007C41DD"/>
    <w:rsid w:val="008122CD"/>
    <w:rsid w:val="00822429"/>
    <w:rsid w:val="0084301C"/>
    <w:rsid w:val="00884BED"/>
    <w:rsid w:val="008A46EF"/>
    <w:rsid w:val="008A6C81"/>
    <w:rsid w:val="008F347E"/>
    <w:rsid w:val="008F7F65"/>
    <w:rsid w:val="0091742F"/>
    <w:rsid w:val="00956CF0"/>
    <w:rsid w:val="00957574"/>
    <w:rsid w:val="00965F68"/>
    <w:rsid w:val="009832E5"/>
    <w:rsid w:val="0098515F"/>
    <w:rsid w:val="009860EE"/>
    <w:rsid w:val="00997016"/>
    <w:rsid w:val="00A0267C"/>
    <w:rsid w:val="00A23538"/>
    <w:rsid w:val="00A45F22"/>
    <w:rsid w:val="00A60AFF"/>
    <w:rsid w:val="00A90ABB"/>
    <w:rsid w:val="00A978BC"/>
    <w:rsid w:val="00AC3A26"/>
    <w:rsid w:val="00AC6A6F"/>
    <w:rsid w:val="00AE1E5B"/>
    <w:rsid w:val="00AE5B2D"/>
    <w:rsid w:val="00B00ADC"/>
    <w:rsid w:val="00B34997"/>
    <w:rsid w:val="00B6147C"/>
    <w:rsid w:val="00B64800"/>
    <w:rsid w:val="00B730BD"/>
    <w:rsid w:val="00BB2DAD"/>
    <w:rsid w:val="00BC6362"/>
    <w:rsid w:val="00BE57E8"/>
    <w:rsid w:val="00C05679"/>
    <w:rsid w:val="00C96689"/>
    <w:rsid w:val="00CA22B1"/>
    <w:rsid w:val="00D20276"/>
    <w:rsid w:val="00D24AFB"/>
    <w:rsid w:val="00D27F69"/>
    <w:rsid w:val="00D33170"/>
    <w:rsid w:val="00D60E72"/>
    <w:rsid w:val="00D73428"/>
    <w:rsid w:val="00D97518"/>
    <w:rsid w:val="00DB23F8"/>
    <w:rsid w:val="00DB4615"/>
    <w:rsid w:val="00DC5D55"/>
    <w:rsid w:val="00DC7500"/>
    <w:rsid w:val="00DF1A5D"/>
    <w:rsid w:val="00DF3840"/>
    <w:rsid w:val="00E113BD"/>
    <w:rsid w:val="00E75E72"/>
    <w:rsid w:val="00E75FFE"/>
    <w:rsid w:val="00E85E57"/>
    <w:rsid w:val="00E91B80"/>
    <w:rsid w:val="00EB5725"/>
    <w:rsid w:val="00EB5A84"/>
    <w:rsid w:val="00EB7245"/>
    <w:rsid w:val="00EC274C"/>
    <w:rsid w:val="00EE6A9E"/>
    <w:rsid w:val="00EF1F5B"/>
    <w:rsid w:val="00F032E3"/>
    <w:rsid w:val="00F221EC"/>
    <w:rsid w:val="00F3001A"/>
    <w:rsid w:val="00F5229F"/>
    <w:rsid w:val="00FF627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5C751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table" w:styleId="a4">
    <w:name w:val="Table Grid"/>
    <w:basedOn w:val="a1"/>
    <w:uiPriority w:val="39"/>
    <w:rsid w:val="00450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FEC-976A-433F-9E14-4CC2B93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69</cp:revision>
  <dcterms:created xsi:type="dcterms:W3CDTF">2021-04-08T07:02:00Z</dcterms:created>
  <dcterms:modified xsi:type="dcterms:W3CDTF">2021-06-25T15:05:00Z</dcterms:modified>
</cp:coreProperties>
</file>